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BE830" w14:textId="77777777" w:rsidR="00A911F1" w:rsidRPr="00DC7BB5" w:rsidRDefault="00A911F1" w:rsidP="00EE08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6E86CEDD" w14:textId="16506A73" w:rsidR="006E76B7" w:rsidRPr="00DC7BB5" w:rsidRDefault="00A911F1" w:rsidP="006E76B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C7BB5">
        <w:rPr>
          <w:rFonts w:ascii="Times New Roman" w:hAnsi="Times New Roman" w:cs="Times New Roman"/>
          <w:b/>
          <w:bCs/>
        </w:rPr>
        <w:t xml:space="preserve">ПРОТОКОЛ № </w:t>
      </w:r>
      <w:r w:rsidR="00304B16" w:rsidRPr="00DC7BB5">
        <w:rPr>
          <w:rFonts w:ascii="Times New Roman" w:hAnsi="Times New Roman" w:cs="Times New Roman"/>
          <w:b/>
          <w:bCs/>
        </w:rPr>
        <w:t>КCУ</w:t>
      </w:r>
      <w:r w:rsidR="006E76B7" w:rsidRPr="00DC7BB5">
        <w:rPr>
          <w:rFonts w:ascii="Times New Roman" w:hAnsi="Times New Roman" w:cs="Times New Roman"/>
          <w:b/>
          <w:bCs/>
        </w:rPr>
        <w:t>/</w:t>
      </w:r>
      <w:r w:rsidR="00054FB8" w:rsidRPr="00DC7BB5">
        <w:rPr>
          <w:rFonts w:ascii="Times New Roman" w:hAnsi="Times New Roman" w:cs="Times New Roman"/>
          <w:b/>
          <w:bCs/>
        </w:rPr>
        <w:t>2</w:t>
      </w:r>
      <w:r w:rsidR="006E76B7" w:rsidRPr="00DC7BB5">
        <w:rPr>
          <w:rFonts w:ascii="Times New Roman" w:hAnsi="Times New Roman" w:cs="Times New Roman"/>
          <w:b/>
          <w:bCs/>
        </w:rPr>
        <w:t>-5-2</w:t>
      </w:r>
      <w:r w:rsidR="00054FB8" w:rsidRPr="00DC7BB5">
        <w:rPr>
          <w:rFonts w:ascii="Times New Roman" w:hAnsi="Times New Roman" w:cs="Times New Roman"/>
          <w:b/>
          <w:bCs/>
        </w:rPr>
        <w:t>5</w:t>
      </w:r>
      <w:r w:rsidR="006E76B7" w:rsidRPr="00DC7BB5">
        <w:rPr>
          <w:rFonts w:ascii="Times New Roman" w:hAnsi="Times New Roman" w:cs="Times New Roman"/>
          <w:b/>
          <w:bCs/>
        </w:rPr>
        <w:t>/</w:t>
      </w:r>
      <w:r w:rsidR="00304B16" w:rsidRPr="00DC7BB5">
        <w:rPr>
          <w:rFonts w:ascii="Times New Roman" w:hAnsi="Times New Roman" w:cs="Times New Roman"/>
          <w:b/>
          <w:bCs/>
        </w:rPr>
        <w:t>3</w:t>
      </w:r>
    </w:p>
    <w:p w14:paraId="3B8B363D" w14:textId="47187B1F" w:rsidR="00A911F1" w:rsidRPr="00DC7BB5" w:rsidRDefault="00CA3028" w:rsidP="00C8401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DC7BB5">
        <w:rPr>
          <w:rFonts w:ascii="Times New Roman" w:hAnsi="Times New Roman" w:cs="Times New Roman"/>
          <w:b/>
          <w:bCs/>
        </w:rPr>
        <w:t>Оценки и сопоставления</w:t>
      </w:r>
      <w:r w:rsidR="006E76B7" w:rsidRPr="00DC7BB5">
        <w:rPr>
          <w:rFonts w:ascii="Times New Roman" w:hAnsi="Times New Roman" w:cs="Times New Roman"/>
          <w:b/>
          <w:bCs/>
        </w:rPr>
        <w:t xml:space="preserve"> заявок на участие в </w:t>
      </w:r>
      <w:r w:rsidR="00304B16" w:rsidRPr="00DC7BB5">
        <w:rPr>
          <w:rFonts w:ascii="Times New Roman" w:hAnsi="Times New Roman" w:cs="Times New Roman"/>
          <w:b/>
          <w:bCs/>
        </w:rPr>
        <w:t>открытом</w:t>
      </w:r>
      <w:r w:rsidR="006E76B7" w:rsidRPr="00DC7BB5">
        <w:rPr>
          <w:rFonts w:ascii="Times New Roman" w:hAnsi="Times New Roman" w:cs="Times New Roman"/>
          <w:b/>
          <w:bCs/>
        </w:rPr>
        <w:t xml:space="preserve"> запросе коммерческих предложений на оказание услуг по комплексной и поддерживающей уборке помещений и прилегающей территории ФРИИ</w:t>
      </w:r>
    </w:p>
    <w:p w14:paraId="66AC9E9F" w14:textId="77777777" w:rsidR="00A911F1" w:rsidRPr="00DC7BB5" w:rsidRDefault="00A911F1" w:rsidP="00C84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5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822"/>
        <w:gridCol w:w="4640"/>
      </w:tblGrid>
      <w:tr w:rsidR="00A911F1" w:rsidRPr="00DC7BB5" w14:paraId="38DB3EB3" w14:textId="77777777" w:rsidTr="00CA3028">
        <w:tc>
          <w:tcPr>
            <w:tcW w:w="4822" w:type="dxa"/>
          </w:tcPr>
          <w:p w14:paraId="074E1926" w14:textId="77777777" w:rsidR="00A911F1" w:rsidRPr="00DC7BB5" w:rsidRDefault="00A911F1" w:rsidP="00CA3028">
            <w:pPr>
              <w:tabs>
                <w:tab w:val="left" w:pos="38"/>
              </w:tabs>
              <w:spacing w:after="0" w:line="240" w:lineRule="auto"/>
              <w:ind w:left="-104"/>
              <w:rPr>
                <w:rFonts w:ascii="Times New Roman" w:hAnsi="Times New Roman" w:cs="Times New Roman"/>
                <w:b/>
              </w:rPr>
            </w:pPr>
            <w:r w:rsidRPr="00DC7BB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640" w:type="dxa"/>
          </w:tcPr>
          <w:p w14:paraId="5A27830C" w14:textId="1AD90C09" w:rsidR="00A911F1" w:rsidRPr="00DC7BB5" w:rsidRDefault="0074331B" w:rsidP="00304B16">
            <w:pPr>
              <w:tabs>
                <w:tab w:val="left" w:pos="38"/>
              </w:tabs>
              <w:spacing w:after="0" w:line="240" w:lineRule="auto"/>
              <w:ind w:left="-104"/>
              <w:jc w:val="right"/>
              <w:rPr>
                <w:rFonts w:ascii="Times New Roman" w:hAnsi="Times New Roman" w:cs="Times New Roman"/>
                <w:b/>
              </w:rPr>
            </w:pPr>
            <w:r w:rsidRPr="00DC7BB5">
              <w:rPr>
                <w:rFonts w:ascii="Times New Roman" w:hAnsi="Times New Roman" w:cs="Times New Roman"/>
              </w:rPr>
              <w:t>1</w:t>
            </w:r>
            <w:r w:rsidR="00D1133E" w:rsidRPr="00DC7BB5">
              <w:rPr>
                <w:rFonts w:ascii="Times New Roman" w:hAnsi="Times New Roman" w:cs="Times New Roman"/>
              </w:rPr>
              <w:t>8</w:t>
            </w:r>
            <w:r w:rsidR="00A911F1" w:rsidRPr="00DC7B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E76B7" w:rsidRPr="00DC7BB5">
              <w:rPr>
                <w:rFonts w:ascii="Times New Roman" w:hAnsi="Times New Roman" w:cs="Times New Roman"/>
              </w:rPr>
              <w:t>июля</w:t>
            </w:r>
            <w:r w:rsidR="00A911F1" w:rsidRPr="00DC7BB5">
              <w:rPr>
                <w:rFonts w:ascii="Times New Roman" w:hAnsi="Times New Roman" w:cs="Times New Roman"/>
              </w:rPr>
              <w:t xml:space="preserve"> 202</w:t>
            </w:r>
            <w:r w:rsidRPr="00DC7BB5">
              <w:rPr>
                <w:rFonts w:ascii="Times New Roman" w:hAnsi="Times New Roman" w:cs="Times New Roman"/>
              </w:rPr>
              <w:t>5</w:t>
            </w:r>
            <w:r w:rsidR="00A911F1" w:rsidRPr="00DC7BB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61646186" w14:textId="77777777" w:rsidR="002C084B" w:rsidRPr="00DC7BB5" w:rsidRDefault="002C084B" w:rsidP="00C8401F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-567" w:firstLine="0"/>
        <w:jc w:val="both"/>
        <w:rPr>
          <w:rFonts w:ascii="Times New Roman" w:hAnsi="Times New Roman" w:cs="Times New Roman"/>
          <w:b/>
        </w:rPr>
      </w:pPr>
      <w:r w:rsidRPr="00DC7BB5">
        <w:rPr>
          <w:rFonts w:ascii="Times New Roman" w:hAnsi="Times New Roman" w:cs="Times New Roman"/>
          <w:b/>
        </w:rPr>
        <w:t xml:space="preserve">Сведения о Заказчике: </w:t>
      </w:r>
    </w:p>
    <w:p w14:paraId="62FE3F73" w14:textId="77777777" w:rsidR="002C084B" w:rsidRPr="00DC7BB5" w:rsidRDefault="002C084B" w:rsidP="00C8401F">
      <w:pPr>
        <w:tabs>
          <w:tab w:val="left" w:pos="426"/>
          <w:tab w:val="left" w:pos="993"/>
        </w:tabs>
        <w:autoSpaceDE w:val="0"/>
        <w:autoSpaceDN w:val="0"/>
        <w:adjustRightInd w:val="0"/>
        <w:spacing w:after="160" w:line="259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Заказчик: Фонд развития интернет-инициатив. </w:t>
      </w:r>
    </w:p>
    <w:p w14:paraId="4ED4FC96" w14:textId="77777777" w:rsidR="002C084B" w:rsidRPr="00DC7BB5" w:rsidRDefault="002C084B" w:rsidP="00C8401F">
      <w:pPr>
        <w:tabs>
          <w:tab w:val="left" w:pos="426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>Место нахождения: 121099, г. Москва, ул. Новый Арбат, д. 36/9.</w:t>
      </w:r>
    </w:p>
    <w:p w14:paraId="5BEAF037" w14:textId="77777777" w:rsidR="002C084B" w:rsidRPr="00DC7BB5" w:rsidRDefault="002C084B" w:rsidP="00C8401F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Почтовый адрес: 101000, г. Москва, ул. Мясницкая, д.13, стр.18. </w:t>
      </w:r>
    </w:p>
    <w:p w14:paraId="5F0E5322" w14:textId="77777777" w:rsidR="002C084B" w:rsidRPr="00DC7BB5" w:rsidRDefault="002C084B" w:rsidP="00C8401F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>Номер контактного телефона: +7(495)258-</w:t>
      </w:r>
      <w:proofErr w:type="gramStart"/>
      <w:r w:rsidRPr="00DC7BB5">
        <w:rPr>
          <w:rFonts w:ascii="Times New Roman" w:hAnsi="Times New Roman" w:cs="Times New Roman"/>
        </w:rPr>
        <w:t>88-77</w:t>
      </w:r>
      <w:proofErr w:type="gramEnd"/>
      <w:r w:rsidRPr="00DC7BB5">
        <w:rPr>
          <w:rFonts w:ascii="Times New Roman" w:hAnsi="Times New Roman" w:cs="Times New Roman"/>
        </w:rPr>
        <w:t>.</w:t>
      </w:r>
    </w:p>
    <w:p w14:paraId="3E47703F" w14:textId="1EDEA2B0" w:rsidR="002C084B" w:rsidRPr="00DC7BB5" w:rsidRDefault="002C084B" w:rsidP="00C8401F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  <w:b/>
        </w:rPr>
        <w:t>Предмет договора</w:t>
      </w:r>
      <w:r w:rsidRPr="00DC7BB5">
        <w:rPr>
          <w:rFonts w:ascii="Times New Roman" w:hAnsi="Times New Roman" w:cs="Times New Roman"/>
        </w:rPr>
        <w:t xml:space="preserve">: </w:t>
      </w:r>
      <w:r w:rsidRPr="00DC7BB5">
        <w:rPr>
          <w:rFonts w:ascii="Times New Roman" w:hAnsi="Times New Roman"/>
        </w:rPr>
        <w:t>оказание услуг по комплексной и поддерживающей уборке помещений Фонда развития интернет-инициатив общей площадью 5 111,70 кв. м., и прилегающей территории площадью 566 кв. м.  по адресу: г. Москва, ул. Мясницкая д. 13, стр. 18</w:t>
      </w:r>
      <w:r w:rsidR="009A78AF" w:rsidRPr="00DC7BB5">
        <w:rPr>
          <w:rFonts w:ascii="Times New Roman" w:hAnsi="Times New Roman"/>
        </w:rPr>
        <w:t>.</w:t>
      </w:r>
    </w:p>
    <w:p w14:paraId="0BD3A413" w14:textId="77777777" w:rsidR="000137BA" w:rsidRPr="00DC7BB5" w:rsidRDefault="000137BA" w:rsidP="000137BA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2.1 Извещение о проведении процедуры запроса коммерческих предложений было опубликовано на сайте Заказчика и Электронной торговой площадке Сбербанк-АСТ https://utp.sberbank-ast.ru/ </w:t>
      </w:r>
    </w:p>
    <w:p w14:paraId="514A3416" w14:textId="7B9A4B3F" w:rsidR="000137BA" w:rsidRPr="00DC7BB5" w:rsidRDefault="000137BA" w:rsidP="000137BA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Дата начала подачи заявок: </w:t>
      </w:r>
      <w:r w:rsidR="0074331B" w:rsidRPr="00DC7BB5">
        <w:rPr>
          <w:rFonts w:ascii="Times New Roman" w:hAnsi="Times New Roman" w:cs="Times New Roman"/>
        </w:rPr>
        <w:t>07</w:t>
      </w:r>
      <w:r w:rsidRPr="00DC7BB5">
        <w:rPr>
          <w:rFonts w:ascii="Times New Roman" w:hAnsi="Times New Roman" w:cs="Times New Roman"/>
        </w:rPr>
        <w:t xml:space="preserve"> ию</w:t>
      </w:r>
      <w:r w:rsidR="0074331B" w:rsidRPr="00DC7BB5">
        <w:rPr>
          <w:rFonts w:ascii="Times New Roman" w:hAnsi="Times New Roman" w:cs="Times New Roman"/>
        </w:rPr>
        <w:t>ля</w:t>
      </w:r>
      <w:r w:rsidRPr="00DC7BB5">
        <w:rPr>
          <w:rFonts w:ascii="Times New Roman" w:hAnsi="Times New Roman" w:cs="Times New Roman"/>
        </w:rPr>
        <w:t xml:space="preserve"> 202</w:t>
      </w:r>
      <w:r w:rsidR="0074331B" w:rsidRPr="00DC7BB5">
        <w:rPr>
          <w:rFonts w:ascii="Times New Roman" w:hAnsi="Times New Roman" w:cs="Times New Roman"/>
        </w:rPr>
        <w:t>5</w:t>
      </w:r>
      <w:r w:rsidRPr="00DC7BB5">
        <w:rPr>
          <w:rFonts w:ascii="Times New Roman" w:hAnsi="Times New Roman" w:cs="Times New Roman"/>
        </w:rPr>
        <w:t>г.</w:t>
      </w:r>
    </w:p>
    <w:p w14:paraId="2EF6B7F2" w14:textId="7CEDEF14" w:rsidR="000137BA" w:rsidRPr="00DC7BB5" w:rsidRDefault="000137BA" w:rsidP="000137BA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Дата окончания подачи заявок: </w:t>
      </w:r>
      <w:r w:rsidR="0074331B" w:rsidRPr="00DC7BB5">
        <w:rPr>
          <w:rFonts w:ascii="Times New Roman" w:hAnsi="Times New Roman" w:cs="Times New Roman"/>
        </w:rPr>
        <w:t>1</w:t>
      </w:r>
      <w:r w:rsidRPr="00DC7BB5">
        <w:rPr>
          <w:rFonts w:ascii="Times New Roman" w:hAnsi="Times New Roman" w:cs="Times New Roman"/>
        </w:rPr>
        <w:t>5 июля 202</w:t>
      </w:r>
      <w:r w:rsidR="0074331B" w:rsidRPr="00DC7BB5">
        <w:rPr>
          <w:rFonts w:ascii="Times New Roman" w:hAnsi="Times New Roman" w:cs="Times New Roman"/>
        </w:rPr>
        <w:t>5</w:t>
      </w:r>
      <w:r w:rsidRPr="00DC7BB5">
        <w:rPr>
          <w:rFonts w:ascii="Times New Roman" w:hAnsi="Times New Roman" w:cs="Times New Roman"/>
        </w:rPr>
        <w:t xml:space="preserve">г., </w:t>
      </w:r>
      <w:proofErr w:type="gramStart"/>
      <w:r w:rsidRPr="00DC7BB5">
        <w:rPr>
          <w:rFonts w:ascii="Times New Roman" w:hAnsi="Times New Roman" w:cs="Times New Roman"/>
        </w:rPr>
        <w:t>11-00</w:t>
      </w:r>
      <w:proofErr w:type="gramEnd"/>
    </w:p>
    <w:p w14:paraId="3DF853C9" w14:textId="77777777" w:rsidR="00916E2D" w:rsidRPr="00DC7BB5" w:rsidRDefault="00916E2D" w:rsidP="000137BA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14:paraId="2F4F3277" w14:textId="77777777" w:rsidR="004067BC" w:rsidRPr="00DC7BB5" w:rsidRDefault="002C084B" w:rsidP="00C8401F">
      <w:pPr>
        <w:numPr>
          <w:ilvl w:val="0"/>
          <w:numId w:val="2"/>
        </w:numPr>
        <w:tabs>
          <w:tab w:val="left" w:pos="0"/>
          <w:tab w:val="left" w:pos="426"/>
        </w:tabs>
        <w:spacing w:after="160" w:line="240" w:lineRule="auto"/>
        <w:ind w:left="-567" w:firstLine="0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C7BB5">
        <w:rPr>
          <w:rFonts w:ascii="Times New Roman" w:hAnsi="Times New Roman" w:cs="Times New Roman"/>
          <w:b/>
        </w:rPr>
        <w:t>Источник финансирования:</w:t>
      </w:r>
      <w:r w:rsidRPr="00DC7BB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760177DC" w14:textId="492CB008" w:rsidR="002C084B" w:rsidRPr="00DC7BB5" w:rsidRDefault="0074331B" w:rsidP="00C8401F">
      <w:pPr>
        <w:pStyle w:val="a7"/>
        <w:numPr>
          <w:ilvl w:val="1"/>
          <w:numId w:val="2"/>
        </w:numPr>
        <w:tabs>
          <w:tab w:val="left" w:pos="0"/>
          <w:tab w:val="left" w:pos="426"/>
        </w:tabs>
        <w:spacing w:after="160" w:line="240" w:lineRule="auto"/>
        <w:ind w:left="-567" w:firstLine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C7BB5">
        <w:rPr>
          <w:rFonts w:ascii="Times New Roman" w:hAnsi="Times New Roman" w:cs="Times New Roman"/>
        </w:rPr>
        <w:t>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071-10-2025-</w:t>
      </w:r>
      <w:proofErr w:type="gramStart"/>
      <w:r w:rsidRPr="00DC7BB5">
        <w:rPr>
          <w:rFonts w:ascii="Times New Roman" w:hAnsi="Times New Roman" w:cs="Times New Roman"/>
        </w:rPr>
        <w:t>016  от</w:t>
      </w:r>
      <w:proofErr w:type="gramEnd"/>
      <w:r w:rsidRPr="00DC7BB5">
        <w:rPr>
          <w:rFonts w:ascii="Times New Roman" w:hAnsi="Times New Roman" w:cs="Times New Roman"/>
        </w:rPr>
        <w:t xml:space="preserve"> 28 февраля 2025г. в целях осуществления акселерации проектов по разработке российских решений в сфере информационных технологий. Идентификатор Соглашения № 000000Ц507125Р1Y0002.</w:t>
      </w:r>
      <w:r w:rsidR="009A78AF" w:rsidRPr="00DC7BB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54192242" w14:textId="11F28D19" w:rsidR="004067BC" w:rsidRPr="00DC7BB5" w:rsidRDefault="004067BC" w:rsidP="00C8401F">
      <w:pPr>
        <w:pStyle w:val="a7"/>
        <w:numPr>
          <w:ilvl w:val="1"/>
          <w:numId w:val="2"/>
        </w:numPr>
        <w:tabs>
          <w:tab w:val="left" w:pos="0"/>
          <w:tab w:val="left" w:pos="426"/>
        </w:tabs>
        <w:spacing w:after="160" w:line="240" w:lineRule="auto"/>
        <w:ind w:left="-567" w:firstLine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C7BB5">
        <w:rPr>
          <w:rFonts w:ascii="Times New Roman" w:hAnsi="Times New Roman" w:cs="Times New Roman"/>
          <w:color w:val="222222"/>
          <w:shd w:val="clear" w:color="auto" w:fill="FFFFFF"/>
        </w:rPr>
        <w:t>Уставная деятельность</w:t>
      </w:r>
      <w:r w:rsidR="00BF1600" w:rsidRPr="00DC7BB5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FEA0327" w14:textId="20D726D3" w:rsidR="002C084B" w:rsidRPr="00DC7BB5" w:rsidRDefault="002C084B" w:rsidP="00C8401F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bCs/>
          <w:i/>
          <w:color w:val="1F497D" w:themeColor="text2"/>
        </w:rPr>
      </w:pPr>
      <w:r w:rsidRPr="00DC7BB5">
        <w:rPr>
          <w:rFonts w:ascii="Times New Roman" w:hAnsi="Times New Roman" w:cs="Times New Roman"/>
          <w:b/>
        </w:rPr>
        <w:t xml:space="preserve">Начальная (максимальная) цена договора (НМЦД): </w:t>
      </w:r>
      <w:r w:rsidR="0074331B" w:rsidRPr="00DC7BB5">
        <w:rPr>
          <w:rFonts w:ascii="Times New Roman" w:hAnsi="Times New Roman" w:cs="Times New Roman"/>
          <w:bCs/>
        </w:rPr>
        <w:t>12 841 002 (Двенадцать миллионов восемьсот сорок одна тысяча два) руб.</w:t>
      </w:r>
    </w:p>
    <w:p w14:paraId="5F87BEE4" w14:textId="77777777" w:rsidR="002C084B" w:rsidRPr="00DC7BB5" w:rsidRDefault="002C084B" w:rsidP="00C8401F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i/>
          <w:color w:val="1F497D" w:themeColor="text2"/>
        </w:rPr>
      </w:pPr>
      <w:r w:rsidRPr="00DC7BB5">
        <w:rPr>
          <w:rFonts w:ascii="Times New Roman" w:hAnsi="Times New Roman" w:cs="Times New Roman"/>
        </w:rPr>
        <w:t>НМЦД включает в себя стоимость всех затрат, издержек и иных расходов Исполнителя, необходимых для оказания услуг, налоги, сборы и иные обязательные платежи, предусмотренные законодательством.</w:t>
      </w:r>
    </w:p>
    <w:p w14:paraId="2301E5ED" w14:textId="77777777" w:rsidR="00A911F1" w:rsidRPr="00DC7BB5" w:rsidRDefault="00A911F1" w:rsidP="00C8401F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3A60B2B0" w14:textId="34F5B5BB" w:rsidR="002C441B" w:rsidRPr="00DC7BB5" w:rsidRDefault="007539FC" w:rsidP="00C8401F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BB5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е</w:t>
      </w:r>
      <w:r w:rsidR="002C441B" w:rsidRPr="00DC7BB5">
        <w:rPr>
          <w:rFonts w:ascii="Times New Roman" w:hAnsi="Times New Roman" w:cs="Times New Roman"/>
          <w:b/>
          <w:bCs/>
          <w:sz w:val="22"/>
          <w:szCs w:val="22"/>
        </w:rPr>
        <w:t xml:space="preserve"> заявок </w:t>
      </w:r>
      <w:r w:rsidR="002C441B" w:rsidRPr="00DC7BB5">
        <w:rPr>
          <w:rFonts w:ascii="Times New Roman" w:hAnsi="Times New Roman" w:cs="Times New Roman"/>
          <w:bCs/>
          <w:sz w:val="22"/>
          <w:szCs w:val="22"/>
        </w:rPr>
        <w:t xml:space="preserve">на участие в </w:t>
      </w:r>
      <w:r w:rsidR="002C441B" w:rsidRPr="00DC7BB5">
        <w:rPr>
          <w:rFonts w:ascii="Times New Roman" w:hAnsi="Times New Roman" w:cs="Times New Roman"/>
          <w:sz w:val="22"/>
          <w:szCs w:val="22"/>
        </w:rPr>
        <w:t>закупке</w:t>
      </w:r>
      <w:r w:rsidR="002C441B" w:rsidRPr="00DC7BB5">
        <w:rPr>
          <w:rFonts w:ascii="Times New Roman" w:hAnsi="Times New Roman" w:cs="Times New Roman"/>
          <w:bCs/>
          <w:sz w:val="22"/>
          <w:szCs w:val="22"/>
        </w:rPr>
        <w:t xml:space="preserve"> проводилось Комиссией </w:t>
      </w:r>
      <w:r w:rsidR="00304B16" w:rsidRPr="00DC7BB5">
        <w:rPr>
          <w:rFonts w:ascii="Times New Roman" w:hAnsi="Times New Roman" w:cs="Times New Roman"/>
          <w:bCs/>
          <w:sz w:val="22"/>
          <w:szCs w:val="22"/>
        </w:rPr>
        <w:t>по закупкам</w:t>
      </w:r>
      <w:r w:rsidR="002C441B" w:rsidRPr="00DC7BB5">
        <w:rPr>
          <w:rFonts w:ascii="Times New Roman" w:hAnsi="Times New Roman" w:cs="Times New Roman"/>
          <w:bCs/>
          <w:sz w:val="22"/>
          <w:szCs w:val="22"/>
        </w:rPr>
        <w:t xml:space="preserve"> (далее – Комиссия) в следующем составе:</w:t>
      </w:r>
    </w:p>
    <w:p w14:paraId="3CB7A536" w14:textId="77777777" w:rsidR="004B2746" w:rsidRPr="00DC7BB5" w:rsidRDefault="004B2746" w:rsidP="00C8401F">
      <w:pPr>
        <w:pStyle w:val="ConsPlusNormal"/>
        <w:widowControl/>
        <w:tabs>
          <w:tab w:val="left" w:pos="426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AB3D0F9" w14:textId="7040A195" w:rsidR="002C441B" w:rsidRPr="00DC7BB5" w:rsidRDefault="002C441B" w:rsidP="00C8401F">
      <w:pPr>
        <w:pStyle w:val="2"/>
        <w:tabs>
          <w:tab w:val="left" w:pos="426"/>
          <w:tab w:val="left" w:pos="127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Члены Комиссии:</w:t>
      </w:r>
    </w:p>
    <w:p w14:paraId="4F649B6D" w14:textId="18816E3F" w:rsidR="002C441B" w:rsidRPr="00DC7BB5" w:rsidRDefault="0074331B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Попова Ирина Александровна</w:t>
      </w:r>
      <w:r w:rsidR="002C441B" w:rsidRPr="00DC7BB5">
        <w:rPr>
          <w:sz w:val="22"/>
          <w:szCs w:val="22"/>
        </w:rPr>
        <w:t>;</w:t>
      </w:r>
    </w:p>
    <w:p w14:paraId="61AB7C90" w14:textId="4F041925" w:rsidR="002C441B" w:rsidRPr="00DC7BB5" w:rsidRDefault="0074331B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Кузнецов Александр Иванович</w:t>
      </w:r>
      <w:r w:rsidR="002C441B" w:rsidRPr="00DC7BB5">
        <w:rPr>
          <w:sz w:val="22"/>
          <w:szCs w:val="22"/>
        </w:rPr>
        <w:t>;</w:t>
      </w:r>
    </w:p>
    <w:p w14:paraId="0AD68399" w14:textId="1A83F1D5" w:rsidR="002C441B" w:rsidRPr="00DC7BB5" w:rsidRDefault="0074331B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Пудова Мария Александровна</w:t>
      </w:r>
      <w:r w:rsidR="002C441B" w:rsidRPr="00DC7BB5">
        <w:rPr>
          <w:sz w:val="22"/>
          <w:szCs w:val="22"/>
        </w:rPr>
        <w:t>;</w:t>
      </w:r>
    </w:p>
    <w:p w14:paraId="62832B8B" w14:textId="38AA3404" w:rsidR="002C441B" w:rsidRPr="00DC7BB5" w:rsidRDefault="0074331B" w:rsidP="00C8401F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r w:rsidRPr="00DC7BB5">
        <w:rPr>
          <w:rFonts w:ascii="Times New Roman" w:eastAsia="Times New Roman" w:hAnsi="Times New Roman" w:cs="Times New Roman"/>
        </w:rPr>
        <w:t>Колотовченко Ярослав Алексеевич</w:t>
      </w:r>
      <w:r w:rsidR="002C441B" w:rsidRPr="00DC7BB5">
        <w:rPr>
          <w:rFonts w:ascii="Times New Roman" w:eastAsia="Times New Roman" w:hAnsi="Times New Roman" w:cs="Times New Roman"/>
        </w:rPr>
        <w:t>;</w:t>
      </w:r>
    </w:p>
    <w:p w14:paraId="5D2A5EB8" w14:textId="69454BF6" w:rsidR="002C441B" w:rsidRPr="00DC7BB5" w:rsidRDefault="0074331B" w:rsidP="00C8401F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r w:rsidRPr="00DC7BB5">
        <w:rPr>
          <w:rFonts w:ascii="Times New Roman" w:eastAsia="Times New Roman" w:hAnsi="Times New Roman" w:cs="Times New Roman"/>
        </w:rPr>
        <w:t>Максутова Оксана Рифатовна</w:t>
      </w:r>
      <w:r w:rsidR="002C441B" w:rsidRPr="00DC7BB5">
        <w:rPr>
          <w:rFonts w:ascii="Times New Roman" w:eastAsia="Times New Roman" w:hAnsi="Times New Roman" w:cs="Times New Roman"/>
        </w:rPr>
        <w:t>.</w:t>
      </w:r>
    </w:p>
    <w:p w14:paraId="7C8FFD2D" w14:textId="77777777" w:rsidR="004B2746" w:rsidRPr="00DC7BB5" w:rsidRDefault="004B2746" w:rsidP="00C8401F">
      <w:pPr>
        <w:pStyle w:val="a7"/>
        <w:tabs>
          <w:tab w:val="left" w:pos="0"/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</w:p>
    <w:p w14:paraId="386825A9" w14:textId="1F849453" w:rsidR="007539FC" w:rsidRPr="00DC7BB5" w:rsidRDefault="007539FC" w:rsidP="00C8401F">
      <w:pPr>
        <w:pStyle w:val="a7"/>
        <w:tabs>
          <w:tab w:val="left" w:pos="0"/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DC7BB5">
        <w:rPr>
          <w:rFonts w:ascii="Times New Roman" w:eastAsia="Times New Roman" w:hAnsi="Times New Roman" w:cs="Times New Roman"/>
        </w:rPr>
        <w:t xml:space="preserve">     Место проведения: г. Москва, ул. Мясницкая, д. 13, стр. 18</w:t>
      </w:r>
      <w:r w:rsidR="00C3518A" w:rsidRPr="00DC7BB5">
        <w:rPr>
          <w:rFonts w:ascii="Times New Roman" w:eastAsia="Times New Roman" w:hAnsi="Times New Roman" w:cs="Times New Roman"/>
        </w:rPr>
        <w:t xml:space="preserve">, </w:t>
      </w:r>
      <w:r w:rsidR="004B0964" w:rsidRPr="00DC7BB5">
        <w:rPr>
          <w:rFonts w:ascii="Times New Roman" w:eastAsia="Times New Roman" w:hAnsi="Times New Roman" w:cs="Times New Roman"/>
        </w:rPr>
        <w:t>переговорная Дроны.</w:t>
      </w:r>
    </w:p>
    <w:p w14:paraId="3D808FE9" w14:textId="34221DA9" w:rsidR="002C441B" w:rsidRPr="00DC7BB5" w:rsidRDefault="002C441B" w:rsidP="00C8401F">
      <w:pPr>
        <w:pStyle w:val="2"/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Всего присутствовало 5 (</w:t>
      </w:r>
      <w:r w:rsidR="00304B16" w:rsidRPr="00DC7BB5">
        <w:rPr>
          <w:sz w:val="22"/>
          <w:szCs w:val="22"/>
        </w:rPr>
        <w:t>пять) членов</w:t>
      </w:r>
      <w:r w:rsidRPr="00DC7BB5">
        <w:rPr>
          <w:sz w:val="22"/>
          <w:szCs w:val="22"/>
        </w:rPr>
        <w:t xml:space="preserve"> </w:t>
      </w:r>
      <w:r w:rsidRPr="00DC7BB5">
        <w:rPr>
          <w:bCs/>
          <w:sz w:val="22"/>
          <w:szCs w:val="22"/>
        </w:rPr>
        <w:t>Комиссии</w:t>
      </w:r>
      <w:r w:rsidRPr="00DC7BB5">
        <w:rPr>
          <w:sz w:val="22"/>
          <w:szCs w:val="22"/>
        </w:rPr>
        <w:t>, кворум имеется, заседание правомочно.</w:t>
      </w:r>
    </w:p>
    <w:p w14:paraId="0FC9821D" w14:textId="49D3B9CC" w:rsidR="00A1028B" w:rsidRDefault="00A1028B" w:rsidP="00C8401F">
      <w:pPr>
        <w:pStyle w:val="2"/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 xml:space="preserve">Время </w:t>
      </w:r>
      <w:r w:rsidR="00D0100A" w:rsidRPr="00DC7BB5">
        <w:rPr>
          <w:sz w:val="22"/>
          <w:szCs w:val="22"/>
        </w:rPr>
        <w:t>проведения: с 1</w:t>
      </w:r>
      <w:r w:rsidR="003C432D" w:rsidRPr="00DC7BB5">
        <w:rPr>
          <w:sz w:val="22"/>
          <w:szCs w:val="22"/>
        </w:rPr>
        <w:t>3</w:t>
      </w:r>
      <w:r w:rsidR="00D0100A" w:rsidRPr="00DC7BB5">
        <w:rPr>
          <w:sz w:val="22"/>
          <w:szCs w:val="22"/>
        </w:rPr>
        <w:t xml:space="preserve"> часов </w:t>
      </w:r>
      <w:r w:rsidR="00A911F1" w:rsidRPr="00DC7BB5">
        <w:rPr>
          <w:sz w:val="22"/>
          <w:szCs w:val="22"/>
        </w:rPr>
        <w:t>30</w:t>
      </w:r>
      <w:r w:rsidR="00D0100A" w:rsidRPr="00DC7BB5">
        <w:rPr>
          <w:sz w:val="22"/>
          <w:szCs w:val="22"/>
        </w:rPr>
        <w:t xml:space="preserve"> минут до 1</w:t>
      </w:r>
      <w:r w:rsidR="00DC7BB5">
        <w:rPr>
          <w:sz w:val="22"/>
          <w:szCs w:val="22"/>
        </w:rPr>
        <w:t>5</w:t>
      </w:r>
      <w:r w:rsidR="00AA2996" w:rsidRPr="00DC7BB5">
        <w:rPr>
          <w:sz w:val="22"/>
          <w:szCs w:val="22"/>
        </w:rPr>
        <w:t xml:space="preserve"> часов </w:t>
      </w:r>
      <w:r w:rsidR="00A911F1" w:rsidRPr="00DC7BB5">
        <w:rPr>
          <w:sz w:val="22"/>
          <w:szCs w:val="22"/>
        </w:rPr>
        <w:t>3</w:t>
      </w:r>
      <w:r w:rsidR="00AA2996" w:rsidRPr="00DC7BB5">
        <w:rPr>
          <w:sz w:val="22"/>
          <w:szCs w:val="22"/>
        </w:rPr>
        <w:t>0</w:t>
      </w:r>
      <w:r w:rsidRPr="00DC7BB5">
        <w:rPr>
          <w:sz w:val="22"/>
          <w:szCs w:val="22"/>
        </w:rPr>
        <w:t xml:space="preserve"> минут по московскому времени</w:t>
      </w:r>
      <w:r w:rsidR="00AA2996" w:rsidRPr="00DC7BB5">
        <w:rPr>
          <w:sz w:val="22"/>
          <w:szCs w:val="22"/>
        </w:rPr>
        <w:t xml:space="preserve"> </w:t>
      </w:r>
      <w:r w:rsidR="0074331B" w:rsidRPr="00DC7BB5">
        <w:rPr>
          <w:sz w:val="22"/>
          <w:szCs w:val="22"/>
        </w:rPr>
        <w:t>1</w:t>
      </w:r>
      <w:r w:rsidR="00DC7BB5">
        <w:rPr>
          <w:sz w:val="22"/>
          <w:szCs w:val="22"/>
        </w:rPr>
        <w:t>8</w:t>
      </w:r>
      <w:r w:rsidR="00A911F1" w:rsidRPr="00DC7BB5">
        <w:rPr>
          <w:sz w:val="22"/>
          <w:szCs w:val="22"/>
        </w:rPr>
        <w:t xml:space="preserve"> </w:t>
      </w:r>
      <w:r w:rsidR="003C432D" w:rsidRPr="00DC7BB5">
        <w:rPr>
          <w:sz w:val="22"/>
          <w:szCs w:val="22"/>
        </w:rPr>
        <w:t>июля</w:t>
      </w:r>
      <w:r w:rsidR="00AA2996" w:rsidRPr="00DC7BB5">
        <w:rPr>
          <w:sz w:val="22"/>
          <w:szCs w:val="22"/>
        </w:rPr>
        <w:t xml:space="preserve"> 202</w:t>
      </w:r>
      <w:r w:rsidR="0074331B" w:rsidRPr="00DC7BB5">
        <w:rPr>
          <w:sz w:val="22"/>
          <w:szCs w:val="22"/>
        </w:rPr>
        <w:t>5</w:t>
      </w:r>
      <w:r w:rsidR="00AA2996" w:rsidRPr="00DC7BB5">
        <w:rPr>
          <w:sz w:val="22"/>
          <w:szCs w:val="22"/>
        </w:rPr>
        <w:t>г.</w:t>
      </w:r>
    </w:p>
    <w:p w14:paraId="0BAC77AB" w14:textId="77777777" w:rsidR="00097EDC" w:rsidRPr="00DC7BB5" w:rsidRDefault="00097EDC" w:rsidP="00C8401F">
      <w:pPr>
        <w:pStyle w:val="2"/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</w:p>
    <w:p w14:paraId="42390EB1" w14:textId="67FF2A09" w:rsidR="004A315E" w:rsidRDefault="003C432D" w:rsidP="009A78AF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  <w:b/>
        </w:rPr>
        <w:t>7</w:t>
      </w:r>
      <w:r w:rsidR="00581CA7" w:rsidRPr="00DC7BB5">
        <w:rPr>
          <w:rFonts w:ascii="Times New Roman" w:hAnsi="Times New Roman" w:cs="Times New Roman"/>
          <w:b/>
        </w:rPr>
        <w:t>.</w:t>
      </w:r>
      <w:r w:rsidR="00581CA7" w:rsidRPr="00DC7BB5">
        <w:rPr>
          <w:rFonts w:ascii="Times New Roman" w:hAnsi="Times New Roman" w:cs="Times New Roman"/>
        </w:rPr>
        <w:t xml:space="preserve"> </w:t>
      </w:r>
      <w:r w:rsidR="00F3481B" w:rsidRPr="00DC7BB5">
        <w:rPr>
          <w:rFonts w:ascii="Times New Roman" w:hAnsi="Times New Roman" w:cs="Times New Roman"/>
        </w:rPr>
        <w:t>В соответствии с Про</w:t>
      </w:r>
      <w:r w:rsidR="00CD2B53" w:rsidRPr="00DC7BB5">
        <w:rPr>
          <w:rFonts w:ascii="Times New Roman" w:hAnsi="Times New Roman" w:cs="Times New Roman"/>
        </w:rPr>
        <w:t>то</w:t>
      </w:r>
      <w:r w:rsidR="00BE48D3" w:rsidRPr="00DC7BB5">
        <w:rPr>
          <w:rFonts w:ascii="Times New Roman" w:hAnsi="Times New Roman" w:cs="Times New Roman"/>
        </w:rPr>
        <w:t>колами заседания комиссии № К</w:t>
      </w:r>
      <w:r w:rsidR="002C441B" w:rsidRPr="00DC7BB5">
        <w:rPr>
          <w:rFonts w:ascii="Times New Roman" w:hAnsi="Times New Roman" w:cs="Times New Roman"/>
        </w:rPr>
        <w:t>СУ</w:t>
      </w:r>
      <w:r w:rsidR="003F0538" w:rsidRPr="00DC7BB5">
        <w:rPr>
          <w:rFonts w:ascii="Times New Roman" w:hAnsi="Times New Roman" w:cs="Times New Roman"/>
        </w:rPr>
        <w:t>/</w:t>
      </w:r>
      <w:r w:rsidR="0074331B" w:rsidRPr="00DC7BB5">
        <w:rPr>
          <w:rFonts w:ascii="Times New Roman" w:hAnsi="Times New Roman" w:cs="Times New Roman"/>
        </w:rPr>
        <w:t>2</w:t>
      </w:r>
      <w:r w:rsidR="003F0538" w:rsidRPr="00DC7BB5">
        <w:rPr>
          <w:rFonts w:ascii="Times New Roman" w:hAnsi="Times New Roman" w:cs="Times New Roman"/>
        </w:rPr>
        <w:t>-</w:t>
      </w:r>
      <w:r w:rsidR="00814ECA" w:rsidRPr="00DC7BB5">
        <w:rPr>
          <w:rFonts w:ascii="Times New Roman" w:hAnsi="Times New Roman" w:cs="Times New Roman"/>
        </w:rPr>
        <w:t>5</w:t>
      </w:r>
      <w:r w:rsidR="002C441B" w:rsidRPr="00DC7BB5">
        <w:rPr>
          <w:rFonts w:ascii="Times New Roman" w:hAnsi="Times New Roman" w:cs="Times New Roman"/>
        </w:rPr>
        <w:t>-2</w:t>
      </w:r>
      <w:r w:rsidR="0074331B" w:rsidRPr="00DC7BB5">
        <w:rPr>
          <w:rFonts w:ascii="Times New Roman" w:hAnsi="Times New Roman" w:cs="Times New Roman"/>
        </w:rPr>
        <w:t>5</w:t>
      </w:r>
      <w:r w:rsidR="002C441B" w:rsidRPr="00DC7BB5">
        <w:rPr>
          <w:rFonts w:ascii="Times New Roman" w:hAnsi="Times New Roman" w:cs="Times New Roman"/>
        </w:rPr>
        <w:t>/</w:t>
      </w:r>
      <w:r w:rsidR="00F3481B" w:rsidRPr="00DC7BB5">
        <w:rPr>
          <w:rFonts w:ascii="Times New Roman" w:hAnsi="Times New Roman" w:cs="Times New Roman"/>
        </w:rPr>
        <w:t xml:space="preserve">1 от </w:t>
      </w:r>
      <w:r w:rsidR="0074331B" w:rsidRPr="00DC7BB5">
        <w:rPr>
          <w:rFonts w:ascii="Times New Roman" w:hAnsi="Times New Roman" w:cs="Times New Roman"/>
        </w:rPr>
        <w:t>1</w:t>
      </w:r>
      <w:r w:rsidR="00304B16" w:rsidRPr="00DC7BB5">
        <w:rPr>
          <w:rFonts w:ascii="Times New Roman" w:hAnsi="Times New Roman" w:cs="Times New Roman"/>
        </w:rPr>
        <w:t>5</w:t>
      </w:r>
      <w:r w:rsidR="004B0964" w:rsidRPr="00DC7BB5">
        <w:rPr>
          <w:rFonts w:ascii="Times New Roman" w:hAnsi="Times New Roman" w:cs="Times New Roman"/>
        </w:rPr>
        <w:t xml:space="preserve"> </w:t>
      </w:r>
      <w:r w:rsidR="00814ECA" w:rsidRPr="00DC7BB5">
        <w:rPr>
          <w:rFonts w:ascii="Times New Roman" w:hAnsi="Times New Roman" w:cs="Times New Roman"/>
        </w:rPr>
        <w:t>июля</w:t>
      </w:r>
      <w:r w:rsidR="003F0538" w:rsidRPr="00DC7BB5">
        <w:rPr>
          <w:rFonts w:ascii="Times New Roman" w:hAnsi="Times New Roman" w:cs="Times New Roman"/>
          <w:noProof/>
        </w:rPr>
        <w:t xml:space="preserve">  202</w:t>
      </w:r>
      <w:r w:rsidR="0074331B" w:rsidRPr="00DC7BB5">
        <w:rPr>
          <w:rFonts w:ascii="Times New Roman" w:hAnsi="Times New Roman" w:cs="Times New Roman"/>
          <w:noProof/>
        </w:rPr>
        <w:t>5</w:t>
      </w:r>
      <w:r w:rsidR="00CD2B53" w:rsidRPr="00DC7BB5">
        <w:rPr>
          <w:rFonts w:ascii="Times New Roman" w:hAnsi="Times New Roman" w:cs="Times New Roman"/>
          <w:noProof/>
        </w:rPr>
        <w:t xml:space="preserve"> </w:t>
      </w:r>
      <w:r w:rsidR="00F3481B" w:rsidRPr="00DC7BB5">
        <w:rPr>
          <w:rFonts w:ascii="Times New Roman" w:hAnsi="Times New Roman" w:cs="Times New Roman"/>
          <w:noProof/>
        </w:rPr>
        <w:t>года</w:t>
      </w:r>
      <w:r w:rsidR="00BE48D3" w:rsidRPr="00DC7BB5">
        <w:rPr>
          <w:rFonts w:ascii="Times New Roman" w:hAnsi="Times New Roman" w:cs="Times New Roman"/>
        </w:rPr>
        <w:t>, № К</w:t>
      </w:r>
      <w:r w:rsidR="003F0538" w:rsidRPr="00DC7BB5">
        <w:rPr>
          <w:rFonts w:ascii="Times New Roman" w:hAnsi="Times New Roman" w:cs="Times New Roman"/>
        </w:rPr>
        <w:t>СУ/</w:t>
      </w:r>
      <w:r w:rsidR="0074331B" w:rsidRPr="00DC7BB5">
        <w:rPr>
          <w:rFonts w:ascii="Times New Roman" w:hAnsi="Times New Roman" w:cs="Times New Roman"/>
        </w:rPr>
        <w:t>2</w:t>
      </w:r>
      <w:r w:rsidR="003F0538" w:rsidRPr="00DC7BB5">
        <w:rPr>
          <w:rFonts w:ascii="Times New Roman" w:hAnsi="Times New Roman" w:cs="Times New Roman"/>
        </w:rPr>
        <w:t>-</w:t>
      </w:r>
      <w:r w:rsidR="00814ECA" w:rsidRPr="00DC7BB5">
        <w:rPr>
          <w:rFonts w:ascii="Times New Roman" w:hAnsi="Times New Roman" w:cs="Times New Roman"/>
        </w:rPr>
        <w:t>5</w:t>
      </w:r>
      <w:r w:rsidR="003F0538" w:rsidRPr="00DC7BB5">
        <w:rPr>
          <w:rFonts w:ascii="Times New Roman" w:hAnsi="Times New Roman" w:cs="Times New Roman"/>
        </w:rPr>
        <w:t>-2</w:t>
      </w:r>
      <w:r w:rsidR="0074331B" w:rsidRPr="00DC7BB5">
        <w:rPr>
          <w:rFonts w:ascii="Times New Roman" w:hAnsi="Times New Roman" w:cs="Times New Roman"/>
        </w:rPr>
        <w:t>5</w:t>
      </w:r>
      <w:r w:rsidR="00CB393F" w:rsidRPr="00DC7BB5">
        <w:rPr>
          <w:rFonts w:ascii="Times New Roman" w:hAnsi="Times New Roman" w:cs="Times New Roman"/>
        </w:rPr>
        <w:t>/2</w:t>
      </w:r>
      <w:r w:rsidR="00F3481B" w:rsidRPr="00DC7BB5">
        <w:rPr>
          <w:rFonts w:ascii="Times New Roman" w:hAnsi="Times New Roman" w:cs="Times New Roman"/>
        </w:rPr>
        <w:t xml:space="preserve"> от </w:t>
      </w:r>
      <w:r w:rsidR="0074331B" w:rsidRPr="00DC7BB5">
        <w:rPr>
          <w:rFonts w:ascii="Times New Roman" w:hAnsi="Times New Roman" w:cs="Times New Roman"/>
        </w:rPr>
        <w:t>1</w:t>
      </w:r>
      <w:r w:rsidR="00097EDC">
        <w:rPr>
          <w:rFonts w:ascii="Times New Roman" w:hAnsi="Times New Roman" w:cs="Times New Roman"/>
        </w:rPr>
        <w:t>6</w:t>
      </w:r>
      <w:r w:rsidR="004B0964" w:rsidRPr="00DC7BB5">
        <w:rPr>
          <w:rFonts w:ascii="Times New Roman" w:hAnsi="Times New Roman" w:cs="Times New Roman"/>
        </w:rPr>
        <w:t xml:space="preserve"> </w:t>
      </w:r>
      <w:r w:rsidR="00814ECA" w:rsidRPr="00DC7BB5">
        <w:rPr>
          <w:rFonts w:ascii="Times New Roman" w:hAnsi="Times New Roman" w:cs="Times New Roman"/>
        </w:rPr>
        <w:t>июля</w:t>
      </w:r>
      <w:r w:rsidR="002C441B" w:rsidRPr="00DC7BB5">
        <w:rPr>
          <w:rFonts w:ascii="Times New Roman" w:hAnsi="Times New Roman" w:cs="Times New Roman"/>
          <w:noProof/>
        </w:rPr>
        <w:t xml:space="preserve"> 202</w:t>
      </w:r>
      <w:r w:rsidR="0074331B" w:rsidRPr="00DC7BB5">
        <w:rPr>
          <w:rFonts w:ascii="Times New Roman" w:hAnsi="Times New Roman" w:cs="Times New Roman"/>
          <w:noProof/>
        </w:rPr>
        <w:t>5</w:t>
      </w:r>
      <w:r w:rsidR="00F3481B" w:rsidRPr="00DC7BB5">
        <w:rPr>
          <w:rFonts w:ascii="Times New Roman" w:hAnsi="Times New Roman" w:cs="Times New Roman"/>
          <w:noProof/>
        </w:rPr>
        <w:t xml:space="preserve"> года</w:t>
      </w:r>
      <w:r w:rsidR="00814ECA" w:rsidRPr="00DC7BB5">
        <w:rPr>
          <w:rFonts w:ascii="Times New Roman" w:hAnsi="Times New Roman" w:cs="Times New Roman"/>
          <w:noProof/>
        </w:rPr>
        <w:t xml:space="preserve">, </w:t>
      </w:r>
      <w:r w:rsidR="00F3481B" w:rsidRPr="00DC7BB5">
        <w:rPr>
          <w:rFonts w:ascii="Times New Roman" w:hAnsi="Times New Roman" w:cs="Times New Roman"/>
        </w:rPr>
        <w:t xml:space="preserve">результаты </w:t>
      </w:r>
      <w:r w:rsidR="003F0538" w:rsidRPr="00DC7BB5">
        <w:rPr>
          <w:rFonts w:ascii="Times New Roman" w:hAnsi="Times New Roman" w:cs="Times New Roman"/>
        </w:rPr>
        <w:t>открытия доступа к заявкам</w:t>
      </w:r>
      <w:r w:rsidR="0037518A" w:rsidRPr="00DC7BB5">
        <w:rPr>
          <w:rFonts w:ascii="Times New Roman" w:hAnsi="Times New Roman" w:cs="Times New Roman"/>
        </w:rPr>
        <w:t xml:space="preserve"> на участие в закупке и</w:t>
      </w:r>
      <w:r w:rsidR="00565160" w:rsidRPr="00DC7BB5">
        <w:rPr>
          <w:rFonts w:ascii="Times New Roman" w:hAnsi="Times New Roman" w:cs="Times New Roman"/>
        </w:rPr>
        <w:t xml:space="preserve"> </w:t>
      </w:r>
      <w:r w:rsidR="00F3481B" w:rsidRPr="00DC7BB5">
        <w:rPr>
          <w:rFonts w:ascii="Times New Roman" w:hAnsi="Times New Roman" w:cs="Times New Roman"/>
        </w:rPr>
        <w:t>рассмотрения заявок на участие в закупке</w:t>
      </w:r>
      <w:r w:rsidR="00565160" w:rsidRPr="00DC7BB5">
        <w:rPr>
          <w:rFonts w:ascii="Times New Roman" w:hAnsi="Times New Roman" w:cs="Times New Roman"/>
        </w:rPr>
        <w:t xml:space="preserve"> </w:t>
      </w:r>
      <w:r w:rsidR="009A1730" w:rsidRPr="00DC7BB5">
        <w:rPr>
          <w:rFonts w:ascii="Times New Roman" w:hAnsi="Times New Roman" w:cs="Times New Roman"/>
        </w:rPr>
        <w:t>следующие:</w:t>
      </w:r>
      <w:r w:rsidR="004B2746" w:rsidRPr="00DC7BB5">
        <w:rPr>
          <w:rFonts w:ascii="Times New Roman" w:hAnsi="Times New Roman" w:cs="Times New Roman"/>
        </w:rPr>
        <w:t xml:space="preserve"> на участие в закупке подано </w:t>
      </w:r>
      <w:r w:rsidR="00F53BB4">
        <w:rPr>
          <w:rFonts w:ascii="Times New Roman" w:hAnsi="Times New Roman" w:cs="Times New Roman"/>
        </w:rPr>
        <w:t>3 (три)</w:t>
      </w:r>
      <w:r w:rsidR="004B2746" w:rsidRPr="00DC7BB5">
        <w:rPr>
          <w:rFonts w:ascii="Times New Roman" w:hAnsi="Times New Roman" w:cs="Times New Roman"/>
        </w:rPr>
        <w:t xml:space="preserve"> заявки. По итогам рассмотрения были приняты решения:</w:t>
      </w:r>
    </w:p>
    <w:p w14:paraId="386E2A2D" w14:textId="76048EA6" w:rsidR="00DC7BB5" w:rsidRPr="00DC7BB5" w:rsidRDefault="00DC7BB5" w:rsidP="009A78AF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 Заявку ООО «Навигатор»</w:t>
      </w:r>
      <w:r w:rsidR="00097EDC" w:rsidRPr="00097EDC">
        <w:t xml:space="preserve"> </w:t>
      </w:r>
      <w:r w:rsidR="00097EDC" w:rsidRPr="00097EDC">
        <w:rPr>
          <w:rFonts w:ascii="Times New Roman" w:hAnsi="Times New Roman" w:cs="Times New Roman"/>
        </w:rPr>
        <w:t>ИНН 2465339939</w:t>
      </w:r>
      <w:r w:rsidR="00097EDC">
        <w:rPr>
          <w:rFonts w:ascii="Times New Roman" w:hAnsi="Times New Roman" w:cs="Times New Roman"/>
        </w:rPr>
        <w:t xml:space="preserve"> </w:t>
      </w:r>
      <w:r w:rsidR="00097EDC" w:rsidRPr="00097EDC">
        <w:rPr>
          <w:rFonts w:ascii="Times New Roman" w:hAnsi="Times New Roman" w:cs="Times New Roman"/>
        </w:rPr>
        <w:t>признать соответствующей требованиям закупочной документации и допустить к участию в закупке.</w:t>
      </w:r>
    </w:p>
    <w:p w14:paraId="02176977" w14:textId="7204D9F7" w:rsidR="00883B09" w:rsidRPr="00DC7BB5" w:rsidRDefault="00883B09" w:rsidP="009A78AF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lastRenderedPageBreak/>
        <w:t>7.</w:t>
      </w:r>
      <w:r w:rsidR="00097EDC">
        <w:rPr>
          <w:rFonts w:ascii="Times New Roman" w:hAnsi="Times New Roman" w:cs="Times New Roman"/>
        </w:rPr>
        <w:t>2</w:t>
      </w:r>
      <w:r w:rsidRPr="00DC7BB5">
        <w:rPr>
          <w:rFonts w:ascii="Times New Roman" w:hAnsi="Times New Roman" w:cs="Times New Roman"/>
        </w:rPr>
        <w:t xml:space="preserve"> Заявку участника ООО «</w:t>
      </w:r>
      <w:proofErr w:type="spellStart"/>
      <w:r w:rsidRPr="00DC7BB5">
        <w:rPr>
          <w:rFonts w:ascii="Times New Roman" w:hAnsi="Times New Roman" w:cs="Times New Roman"/>
        </w:rPr>
        <w:t>Фасилити</w:t>
      </w:r>
      <w:proofErr w:type="spellEnd"/>
      <w:r w:rsidRPr="00DC7BB5">
        <w:rPr>
          <w:rFonts w:ascii="Times New Roman" w:hAnsi="Times New Roman" w:cs="Times New Roman"/>
        </w:rPr>
        <w:t xml:space="preserve"> Сервис» ИНН 5024186561 признать соответствующей требованиям закупочной документации и допустить к участию в закупке. </w:t>
      </w:r>
    </w:p>
    <w:p w14:paraId="5735A2D7" w14:textId="65EE8751" w:rsidR="00883B09" w:rsidRPr="00DC7BB5" w:rsidRDefault="00883B09" w:rsidP="00097ED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>7.</w:t>
      </w:r>
      <w:r w:rsidR="00097EDC">
        <w:rPr>
          <w:rFonts w:ascii="Times New Roman" w:hAnsi="Times New Roman" w:cs="Times New Roman"/>
        </w:rPr>
        <w:t>3</w:t>
      </w:r>
      <w:r w:rsidRPr="00DC7BB5">
        <w:rPr>
          <w:rFonts w:ascii="Times New Roman" w:hAnsi="Times New Roman" w:cs="Times New Roman"/>
        </w:rPr>
        <w:t xml:space="preserve"> Заявку участника ООО «Феникс</w:t>
      </w:r>
      <w:r w:rsidR="00280E22" w:rsidRPr="00DC7BB5">
        <w:rPr>
          <w:rFonts w:ascii="Times New Roman" w:hAnsi="Times New Roman" w:cs="Times New Roman"/>
        </w:rPr>
        <w:t>-МСК</w:t>
      </w:r>
      <w:r w:rsidRPr="00DC7BB5">
        <w:rPr>
          <w:rFonts w:ascii="Times New Roman" w:hAnsi="Times New Roman" w:cs="Times New Roman"/>
        </w:rPr>
        <w:t xml:space="preserve">» ИНН 7724449058 признать соответствующей требованиям закупочной документации и </w:t>
      </w:r>
      <w:r w:rsidR="00304B16" w:rsidRPr="00DC7BB5">
        <w:rPr>
          <w:rFonts w:ascii="Times New Roman" w:hAnsi="Times New Roman" w:cs="Times New Roman"/>
        </w:rPr>
        <w:t>допустить к</w:t>
      </w:r>
      <w:r w:rsidRPr="00DC7BB5">
        <w:rPr>
          <w:rFonts w:ascii="Times New Roman" w:hAnsi="Times New Roman" w:cs="Times New Roman"/>
        </w:rPr>
        <w:t xml:space="preserve"> участию в закупке.</w:t>
      </w:r>
    </w:p>
    <w:p w14:paraId="5E101199" w14:textId="77777777" w:rsidR="009A78AF" w:rsidRPr="00DC7BB5" w:rsidRDefault="009A78AF" w:rsidP="00097E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14:paraId="21F56F53" w14:textId="12C14AA2" w:rsidR="004C03D7" w:rsidRPr="00DC7BB5" w:rsidRDefault="00883B09" w:rsidP="00C8401F">
      <w:pPr>
        <w:pStyle w:val="ConsPlusNormal"/>
        <w:tabs>
          <w:tab w:val="left" w:pos="1134"/>
        </w:tabs>
        <w:ind w:left="-426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7BB5">
        <w:rPr>
          <w:rFonts w:ascii="Times New Roman" w:hAnsi="Times New Roman" w:cs="Times New Roman"/>
          <w:b/>
          <w:sz w:val="22"/>
          <w:szCs w:val="22"/>
        </w:rPr>
        <w:t>8</w:t>
      </w:r>
      <w:r w:rsidR="00D92EE0" w:rsidRPr="00DC7BB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C03D7" w:rsidRPr="00DC7BB5">
        <w:rPr>
          <w:rFonts w:ascii="Times New Roman" w:hAnsi="Times New Roman" w:cs="Times New Roman"/>
          <w:b/>
          <w:sz w:val="22"/>
          <w:szCs w:val="22"/>
        </w:rPr>
        <w:t>Сведения о</w:t>
      </w:r>
      <w:r w:rsidR="00AC652D" w:rsidRPr="00DC7BB5">
        <w:rPr>
          <w:rFonts w:ascii="Times New Roman" w:hAnsi="Times New Roman" w:cs="Times New Roman"/>
          <w:b/>
          <w:sz w:val="22"/>
          <w:szCs w:val="22"/>
        </w:rPr>
        <w:t xml:space="preserve"> предложени</w:t>
      </w:r>
      <w:r w:rsidR="0003575A" w:rsidRPr="00DC7BB5">
        <w:rPr>
          <w:rFonts w:ascii="Times New Roman" w:hAnsi="Times New Roman" w:cs="Times New Roman"/>
          <w:b/>
          <w:sz w:val="22"/>
          <w:szCs w:val="22"/>
        </w:rPr>
        <w:t xml:space="preserve">ях допущенных </w:t>
      </w:r>
      <w:r w:rsidR="00E14FCF" w:rsidRPr="00DC7BB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A45C7D" w:rsidRPr="00DC7BB5">
        <w:rPr>
          <w:rFonts w:ascii="Times New Roman" w:hAnsi="Times New Roman" w:cs="Times New Roman"/>
          <w:b/>
          <w:sz w:val="22"/>
          <w:szCs w:val="22"/>
        </w:rPr>
        <w:t>ов</w:t>
      </w:r>
      <w:r w:rsidR="00304986" w:rsidRPr="00DC7B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7FD5" w:rsidRPr="00DC7BB5">
        <w:rPr>
          <w:rFonts w:ascii="Times New Roman" w:hAnsi="Times New Roman" w:cs="Times New Roman"/>
          <w:b/>
          <w:sz w:val="22"/>
          <w:szCs w:val="22"/>
        </w:rPr>
        <w:t>закупки</w:t>
      </w:r>
      <w:r w:rsidR="00E02F0D" w:rsidRPr="00DC7BB5">
        <w:rPr>
          <w:rFonts w:ascii="Times New Roman" w:hAnsi="Times New Roman" w:cs="Times New Roman"/>
          <w:b/>
          <w:sz w:val="22"/>
          <w:szCs w:val="22"/>
        </w:rPr>
        <w:t xml:space="preserve"> занесены в таблицу</w:t>
      </w:r>
      <w:r w:rsidR="004C03D7" w:rsidRPr="00DC7BB5">
        <w:rPr>
          <w:rFonts w:ascii="Times New Roman" w:hAnsi="Times New Roman" w:cs="Times New Roman"/>
          <w:b/>
          <w:sz w:val="22"/>
          <w:szCs w:val="22"/>
        </w:rPr>
        <w:t>:</w:t>
      </w:r>
    </w:p>
    <w:p w14:paraId="0A8FD0FB" w14:textId="77777777" w:rsidR="00305AC3" w:rsidRPr="00DC7BB5" w:rsidRDefault="00305AC3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4252"/>
        <w:gridCol w:w="1985"/>
      </w:tblGrid>
      <w:tr w:rsidR="002D6621" w:rsidRPr="00DC7BB5" w14:paraId="09F8623B" w14:textId="5369C490" w:rsidTr="00304B16">
        <w:trPr>
          <w:trHeight w:val="1558"/>
        </w:trPr>
        <w:tc>
          <w:tcPr>
            <w:tcW w:w="1135" w:type="dxa"/>
            <w:vAlign w:val="center"/>
          </w:tcPr>
          <w:p w14:paraId="5FBC8084" w14:textId="77777777" w:rsidR="002D6621" w:rsidRPr="00DC7BB5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D9B3F16" w14:textId="77777777" w:rsidR="002D6621" w:rsidRPr="00DC7BB5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2410" w:type="dxa"/>
            <w:vAlign w:val="center"/>
          </w:tcPr>
          <w:p w14:paraId="27D027DA" w14:textId="77777777" w:rsidR="002D6621" w:rsidRPr="00DC7BB5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DC7BB5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DC7BB5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Допущен к участию в закупке и признан участником закупки</w:t>
            </w:r>
          </w:p>
        </w:tc>
      </w:tr>
      <w:tr w:rsidR="000740D8" w:rsidRPr="00DC7BB5" w14:paraId="09D1B1DC" w14:textId="77777777" w:rsidTr="00304B16">
        <w:trPr>
          <w:trHeight w:val="1558"/>
        </w:trPr>
        <w:tc>
          <w:tcPr>
            <w:tcW w:w="1135" w:type="dxa"/>
            <w:vAlign w:val="center"/>
          </w:tcPr>
          <w:p w14:paraId="21F93402" w14:textId="77777777" w:rsidR="004F5284" w:rsidRPr="004F5284" w:rsidRDefault="004F5284" w:rsidP="004F52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F5284">
              <w:rPr>
                <w:rFonts w:ascii="Times New Roman" w:hAnsi="Times New Roman" w:cs="Times New Roman"/>
              </w:rPr>
              <w:t>1</w:t>
            </w:r>
            <w:r w:rsidRPr="004F5284">
              <w:t>/</w:t>
            </w:r>
          </w:p>
          <w:p w14:paraId="06B2032A" w14:textId="704CFBE1" w:rsidR="000740D8" w:rsidRPr="00DC7BB5" w:rsidRDefault="004F5284" w:rsidP="004F528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5284">
              <w:rPr>
                <w:rFonts w:ascii="Times New Roman" w:hAnsi="Times New Roman" w:cs="Times New Roman"/>
                <w:sz w:val="22"/>
                <w:szCs w:val="22"/>
              </w:rPr>
              <w:t>Э-2741</w:t>
            </w:r>
          </w:p>
        </w:tc>
        <w:tc>
          <w:tcPr>
            <w:tcW w:w="2410" w:type="dxa"/>
            <w:vAlign w:val="center"/>
          </w:tcPr>
          <w:p w14:paraId="76301368" w14:textId="746E9171" w:rsidR="000740D8" w:rsidRPr="00097EDC" w:rsidRDefault="000740D8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7EDC">
              <w:rPr>
                <w:rFonts w:ascii="Times New Roman" w:hAnsi="Times New Roman" w:cs="Times New Roman"/>
                <w:bCs/>
                <w:sz w:val="22"/>
                <w:szCs w:val="22"/>
              </w:rPr>
              <w:t>ООО «Навигатор»</w:t>
            </w:r>
          </w:p>
        </w:tc>
        <w:tc>
          <w:tcPr>
            <w:tcW w:w="4252" w:type="dxa"/>
            <w:vAlign w:val="center"/>
          </w:tcPr>
          <w:p w14:paraId="2D6582FB" w14:textId="337D778D" w:rsidR="000740D8" w:rsidRPr="00DC7BB5" w:rsidRDefault="00853CA7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322">
              <w:rPr>
                <w:rFonts w:ascii="Times New Roman" w:hAnsi="Times New Roman" w:cs="Times New Roman"/>
              </w:rPr>
              <w:t>12 299 990,</w:t>
            </w:r>
            <w:r w:rsidR="00402D73">
              <w:rPr>
                <w:rFonts w:ascii="Times New Roman" w:hAnsi="Times New Roman" w:cs="Times New Roman"/>
              </w:rPr>
              <w:t>4</w:t>
            </w:r>
            <w:r w:rsidRPr="00FC7322">
              <w:rPr>
                <w:rFonts w:ascii="Times New Roman" w:hAnsi="Times New Roman" w:cs="Times New Roman"/>
              </w:rPr>
              <w:t xml:space="preserve">0 (Двенадцать миллионов двести девяносто девять тысяч девятьсот девяносто) руб., </w:t>
            </w:r>
            <w:r w:rsidR="00D81686">
              <w:rPr>
                <w:rFonts w:ascii="Times New Roman" w:hAnsi="Times New Roman" w:cs="Times New Roman"/>
              </w:rPr>
              <w:t>4</w:t>
            </w:r>
            <w:r w:rsidRPr="00FC7322">
              <w:rPr>
                <w:rFonts w:ascii="Times New Roman" w:hAnsi="Times New Roman" w:cs="Times New Roman"/>
              </w:rPr>
              <w:t>0 коп.</w:t>
            </w:r>
            <w:r>
              <w:rPr>
                <w:rFonts w:ascii="Times New Roman" w:hAnsi="Times New Roman" w:cs="Times New Roman"/>
              </w:rPr>
              <w:t>, в том числе НДС 20%.</w:t>
            </w:r>
          </w:p>
        </w:tc>
        <w:tc>
          <w:tcPr>
            <w:tcW w:w="1985" w:type="dxa"/>
            <w:vAlign w:val="center"/>
          </w:tcPr>
          <w:p w14:paraId="2A5E96F3" w14:textId="471F79BC" w:rsidR="000740D8" w:rsidRPr="00DC7BB5" w:rsidRDefault="00097EDC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</w:tr>
      <w:tr w:rsidR="00304B16" w:rsidRPr="00DC7BB5" w14:paraId="7CBAD07B" w14:textId="64D52AC0" w:rsidTr="00304B16">
        <w:trPr>
          <w:trHeight w:val="1409"/>
        </w:trPr>
        <w:tc>
          <w:tcPr>
            <w:tcW w:w="1135" w:type="dxa"/>
            <w:vAlign w:val="center"/>
          </w:tcPr>
          <w:p w14:paraId="18DD2B5B" w14:textId="4F0F426D" w:rsidR="00304B16" w:rsidRPr="004F5284" w:rsidRDefault="004F5284" w:rsidP="00304B1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84">
              <w:rPr>
                <w:rFonts w:ascii="Times New Roman" w:hAnsi="Times New Roman" w:cs="Times New Roman"/>
                <w:sz w:val="22"/>
                <w:szCs w:val="22"/>
              </w:rPr>
              <w:t>2/Э-651</w:t>
            </w:r>
          </w:p>
        </w:tc>
        <w:tc>
          <w:tcPr>
            <w:tcW w:w="2410" w:type="dxa"/>
            <w:vAlign w:val="center"/>
          </w:tcPr>
          <w:p w14:paraId="77D50531" w14:textId="7FBCACDC" w:rsidR="00304B16" w:rsidRPr="00DC7BB5" w:rsidRDefault="00304B16" w:rsidP="00304B1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DC7BB5">
              <w:rPr>
                <w:rFonts w:ascii="Times New Roman" w:hAnsi="Times New Roman" w:cs="Times New Roman"/>
                <w:sz w:val="22"/>
                <w:szCs w:val="22"/>
              </w:rPr>
              <w:t>Фасилити</w:t>
            </w:r>
            <w:proofErr w:type="spellEnd"/>
            <w:r w:rsidRPr="00DC7BB5">
              <w:rPr>
                <w:rFonts w:ascii="Times New Roman" w:hAnsi="Times New Roman" w:cs="Times New Roman"/>
                <w:sz w:val="22"/>
                <w:szCs w:val="22"/>
              </w:rPr>
              <w:t xml:space="preserve"> Сервис»</w:t>
            </w:r>
          </w:p>
        </w:tc>
        <w:tc>
          <w:tcPr>
            <w:tcW w:w="4252" w:type="dxa"/>
            <w:vAlign w:val="center"/>
          </w:tcPr>
          <w:p w14:paraId="0B02EDAB" w14:textId="0A36ACD1" w:rsidR="00304B16" w:rsidRPr="00DC7BB5" w:rsidRDefault="00853CA7" w:rsidP="00304B1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A7">
              <w:rPr>
                <w:rFonts w:ascii="Times New Roman" w:hAnsi="Times New Roman" w:cs="Times New Roman"/>
              </w:rPr>
              <w:t>11 498 400,00 (Одиннадцать миллионов четыреста девяносто восемь тысяч четыреста) руб. НДС не облагается.</w:t>
            </w:r>
          </w:p>
        </w:tc>
        <w:tc>
          <w:tcPr>
            <w:tcW w:w="1985" w:type="dxa"/>
            <w:vAlign w:val="center"/>
          </w:tcPr>
          <w:p w14:paraId="60D5E748" w14:textId="7633C833" w:rsidR="00304B16" w:rsidRPr="00DC7BB5" w:rsidRDefault="00304B16" w:rsidP="00304B1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B5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304B16" w:rsidRPr="00DC7BB5" w14:paraId="1A951946" w14:textId="0916A5B4" w:rsidTr="00304B16">
        <w:trPr>
          <w:trHeight w:val="1409"/>
        </w:trPr>
        <w:tc>
          <w:tcPr>
            <w:tcW w:w="1135" w:type="dxa"/>
            <w:vAlign w:val="center"/>
          </w:tcPr>
          <w:p w14:paraId="7967E92E" w14:textId="229B04F2" w:rsidR="00304B16" w:rsidRPr="004F5284" w:rsidRDefault="004F5284" w:rsidP="00304B1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84">
              <w:rPr>
                <w:rFonts w:ascii="Times New Roman" w:hAnsi="Times New Roman" w:cs="Times New Roman"/>
                <w:sz w:val="22"/>
                <w:szCs w:val="22"/>
              </w:rPr>
              <w:t>3/6607</w:t>
            </w:r>
          </w:p>
        </w:tc>
        <w:tc>
          <w:tcPr>
            <w:tcW w:w="2410" w:type="dxa"/>
            <w:vAlign w:val="center"/>
          </w:tcPr>
          <w:p w14:paraId="22698F16" w14:textId="149B2953" w:rsidR="00304B16" w:rsidRPr="00DC7BB5" w:rsidRDefault="00304B16" w:rsidP="00304B1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sz w:val="22"/>
                <w:szCs w:val="22"/>
              </w:rPr>
              <w:t>ООО «Феникс-МСК»</w:t>
            </w:r>
          </w:p>
        </w:tc>
        <w:tc>
          <w:tcPr>
            <w:tcW w:w="4252" w:type="dxa"/>
            <w:vAlign w:val="center"/>
          </w:tcPr>
          <w:p w14:paraId="7614220E" w14:textId="5A3D533B" w:rsidR="00304B16" w:rsidRPr="00DC7BB5" w:rsidRDefault="00853CA7" w:rsidP="00304B1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A7">
              <w:rPr>
                <w:rFonts w:ascii="Times New Roman" w:hAnsi="Times New Roman" w:cs="Times New Roman"/>
              </w:rPr>
              <w:t>12 828 000,00 (двенадцать миллионов восемьсот двадцать восемь тысяч)</w:t>
            </w:r>
          </w:p>
        </w:tc>
        <w:tc>
          <w:tcPr>
            <w:tcW w:w="1985" w:type="dxa"/>
            <w:vAlign w:val="center"/>
          </w:tcPr>
          <w:p w14:paraId="44DF971F" w14:textId="13A3014D" w:rsidR="00304B16" w:rsidRPr="00DC7BB5" w:rsidRDefault="00304B16" w:rsidP="00304B1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B5"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339B679C" w14:textId="6BE29014" w:rsidR="00E2678C" w:rsidRPr="00DC7BB5" w:rsidRDefault="00E2678C" w:rsidP="00E2678C"/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9A78AF">
          <w:footerReference w:type="default" r:id="rId8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14:paraId="42AF583A" w14:textId="2BA7FFC9" w:rsidR="00E93204" w:rsidRPr="002C7F0F" w:rsidRDefault="00841762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9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5BDC7865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  <w:r w:rsidR="00386252">
        <w:rPr>
          <w:b/>
          <w:u w:val="single"/>
          <w:lang w:val="ru-RU"/>
        </w:rPr>
        <w:t xml:space="preserve"> </w:t>
      </w:r>
      <w:r w:rsidR="00C94FC7">
        <w:rPr>
          <w:b/>
          <w:u w:val="single"/>
          <w:lang w:val="ru-RU"/>
        </w:rPr>
        <w:t xml:space="preserve"> 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p w14:paraId="5246CA8C" w14:textId="64D6315E" w:rsidR="0095674A" w:rsidRDefault="00841762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</w:t>
      </w:r>
      <w:r w:rsidR="00922F5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1</w:t>
      </w:r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Решение каждого </w:t>
      </w:r>
      <w:proofErr w:type="gramStart"/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лена  комиссии</w:t>
      </w:r>
      <w:proofErr w:type="gramEnd"/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 присвоении заявкам на участие в закупке значений (бал</w:t>
      </w:r>
      <w:r w:rsidR="00383C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</w:t>
      </w:r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в) по каждому из предусмотренных критериев оценки (Таблица № 2)</w:t>
      </w:r>
    </w:p>
    <w:p w14:paraId="0CF26A09" w14:textId="4ADAA23A" w:rsidR="00305AC3" w:rsidRDefault="00305AC3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84EE5A7" w14:textId="5D44E03A" w:rsidR="006F4BF7" w:rsidRPr="002C7F0F" w:rsidRDefault="006F4BF7" w:rsidP="006F4BF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7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640"/>
        <w:gridCol w:w="259"/>
        <w:gridCol w:w="3852"/>
        <w:gridCol w:w="18"/>
        <w:gridCol w:w="1541"/>
        <w:gridCol w:w="18"/>
        <w:gridCol w:w="2676"/>
        <w:gridCol w:w="17"/>
        <w:gridCol w:w="2078"/>
        <w:gridCol w:w="1843"/>
        <w:gridCol w:w="1701"/>
        <w:gridCol w:w="1701"/>
      </w:tblGrid>
      <w:tr w:rsidR="008A0533" w:rsidRPr="00592A8B" w14:paraId="469E19F1" w14:textId="77F26525" w:rsidTr="0073717A">
        <w:trPr>
          <w:gridBefore w:val="1"/>
          <w:wBefore w:w="1015" w:type="dxa"/>
          <w:trHeight w:val="1404"/>
          <w:jc w:val="center"/>
        </w:trPr>
        <w:tc>
          <w:tcPr>
            <w:tcW w:w="899" w:type="dxa"/>
            <w:gridSpan w:val="2"/>
            <w:vAlign w:val="center"/>
            <w:hideMark/>
          </w:tcPr>
          <w:p w14:paraId="05CD2AFD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870" w:type="dxa"/>
            <w:gridSpan w:val="2"/>
            <w:vAlign w:val="center"/>
            <w:hideMark/>
          </w:tcPr>
          <w:p w14:paraId="2AF6CE01" w14:textId="77777777" w:rsidR="008A0533" w:rsidRPr="00592A8B" w:rsidRDefault="008A0533" w:rsidP="00DF0F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949C8A4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693" w:type="dxa"/>
            <w:gridSpan w:val="2"/>
            <w:vAlign w:val="center"/>
            <w:hideMark/>
          </w:tcPr>
          <w:p w14:paraId="7EA311F8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2078" w:type="dxa"/>
            <w:vAlign w:val="center"/>
            <w:hideMark/>
          </w:tcPr>
          <w:p w14:paraId="50F5417E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843" w:type="dxa"/>
            <w:vAlign w:val="center"/>
            <w:hideMark/>
          </w:tcPr>
          <w:p w14:paraId="6BDE55EA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B92D55D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10253A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1</w:t>
            </w:r>
            <w:r w:rsidRPr="00592A8B">
              <w:rPr>
                <w:rFonts w:ascii="Times New Roman" w:hAnsi="Times New Roman" w:cs="Times New Roman"/>
              </w:rPr>
              <w:t xml:space="preserve"> </w:t>
            </w:r>
          </w:p>
          <w:p w14:paraId="1571171C" w14:textId="7E7C1820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 w:rsidR="000740D8">
              <w:rPr>
                <w:rFonts w:ascii="Times New Roman" w:hAnsi="Times New Roman" w:cs="Times New Roman"/>
                <w:b/>
                <w:bCs/>
              </w:rPr>
              <w:t>«Навигатор»</w:t>
            </w:r>
          </w:p>
        </w:tc>
        <w:tc>
          <w:tcPr>
            <w:tcW w:w="1701" w:type="dxa"/>
            <w:vAlign w:val="center"/>
            <w:hideMark/>
          </w:tcPr>
          <w:p w14:paraId="2E905C5F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3348220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явка №2  </w:t>
            </w:r>
          </w:p>
          <w:p w14:paraId="4070E8C1" w14:textId="4AB463E3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ОО </w:t>
            </w:r>
            <w:r w:rsidR="00074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="00074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силити</w:t>
            </w:r>
            <w:proofErr w:type="spellEnd"/>
            <w:r w:rsidR="00074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вис»</w:t>
            </w:r>
          </w:p>
        </w:tc>
        <w:tc>
          <w:tcPr>
            <w:tcW w:w="1701" w:type="dxa"/>
          </w:tcPr>
          <w:p w14:paraId="7D21C848" w14:textId="77777777" w:rsidR="008A0533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441F5A6" w14:textId="77777777" w:rsidR="008A0533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91F2EB5" w14:textId="18714311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3</w:t>
            </w:r>
            <w:r w:rsidR="00074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ОО «Феникс МСК»</w:t>
            </w:r>
          </w:p>
        </w:tc>
      </w:tr>
      <w:tr w:rsidR="008A0533" w:rsidRPr="00592A8B" w14:paraId="531DEA66" w14:textId="2C4FAFBF" w:rsidTr="0073717A">
        <w:trPr>
          <w:gridBefore w:val="1"/>
          <w:wBefore w:w="1015" w:type="dxa"/>
          <w:trHeight w:val="315"/>
          <w:jc w:val="center"/>
        </w:trPr>
        <w:tc>
          <w:tcPr>
            <w:tcW w:w="899" w:type="dxa"/>
            <w:gridSpan w:val="2"/>
            <w:hideMark/>
          </w:tcPr>
          <w:p w14:paraId="3A56069F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70" w:type="dxa"/>
            <w:gridSpan w:val="2"/>
            <w:hideMark/>
          </w:tcPr>
          <w:p w14:paraId="1148D3F6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1F841CF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693" w:type="dxa"/>
            <w:gridSpan w:val="2"/>
            <w:hideMark/>
          </w:tcPr>
          <w:p w14:paraId="1C0179F1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078" w:type="dxa"/>
            <w:hideMark/>
          </w:tcPr>
          <w:p w14:paraId="7FAFE0EC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hideMark/>
          </w:tcPr>
          <w:p w14:paraId="1954BDCA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hideMark/>
          </w:tcPr>
          <w:p w14:paraId="6301B231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</w:tcPr>
          <w:p w14:paraId="0815EBA3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A0533" w:rsidRPr="00592A8B" w14:paraId="5CA51CBC" w14:textId="4BFD7700" w:rsidTr="0073717A">
        <w:trPr>
          <w:gridBefore w:val="1"/>
          <w:wBefore w:w="1015" w:type="dxa"/>
          <w:trHeight w:val="315"/>
          <w:jc w:val="center"/>
        </w:trPr>
        <w:tc>
          <w:tcPr>
            <w:tcW w:w="899" w:type="dxa"/>
            <w:gridSpan w:val="2"/>
            <w:hideMark/>
          </w:tcPr>
          <w:p w14:paraId="3DB63AC6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70" w:type="dxa"/>
            <w:gridSpan w:val="2"/>
            <w:hideMark/>
          </w:tcPr>
          <w:p w14:paraId="12F9911A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B405DC0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2693" w:type="dxa"/>
            <w:gridSpan w:val="2"/>
            <w:hideMark/>
          </w:tcPr>
          <w:p w14:paraId="3F595748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8" w:type="dxa"/>
            <w:hideMark/>
          </w:tcPr>
          <w:p w14:paraId="61763866" w14:textId="724017AE" w:rsidR="008A0533" w:rsidRPr="00E908E2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8E2">
              <w:rPr>
                <w:rFonts w:ascii="Times New Roman" w:hAnsi="Times New Roman"/>
                <w:b/>
                <w:bCs/>
              </w:rPr>
              <w:t>12841002,00</w:t>
            </w:r>
          </w:p>
        </w:tc>
        <w:tc>
          <w:tcPr>
            <w:tcW w:w="1843" w:type="dxa"/>
          </w:tcPr>
          <w:p w14:paraId="0F5E99B1" w14:textId="03B780E1" w:rsidR="008A0533" w:rsidRPr="00304B16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99990,</w:t>
            </w:r>
            <w:r w:rsidR="00DA6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14:paraId="3B3ADFB6" w14:textId="64915049" w:rsidR="008A0533" w:rsidRPr="00304B16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98400,00</w:t>
            </w:r>
          </w:p>
        </w:tc>
        <w:tc>
          <w:tcPr>
            <w:tcW w:w="1701" w:type="dxa"/>
          </w:tcPr>
          <w:p w14:paraId="55CB09F9" w14:textId="61AF61F7" w:rsidR="008A0533" w:rsidRPr="000740D8" w:rsidRDefault="000740D8" w:rsidP="00DF0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40D8">
              <w:rPr>
                <w:rFonts w:ascii="Times New Roman" w:hAnsi="Times New Roman" w:cs="Times New Roman"/>
                <w:b/>
              </w:rPr>
              <w:t>12828000,00</w:t>
            </w:r>
          </w:p>
        </w:tc>
      </w:tr>
      <w:tr w:rsidR="008A0533" w:rsidRPr="00592A8B" w14:paraId="7372F749" w14:textId="694A8087" w:rsidTr="0073717A">
        <w:trPr>
          <w:gridBefore w:val="1"/>
          <w:wBefore w:w="1015" w:type="dxa"/>
          <w:trHeight w:val="315"/>
          <w:jc w:val="center"/>
        </w:trPr>
        <w:tc>
          <w:tcPr>
            <w:tcW w:w="899" w:type="dxa"/>
            <w:gridSpan w:val="2"/>
            <w:hideMark/>
          </w:tcPr>
          <w:p w14:paraId="454C4D69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870" w:type="dxa"/>
            <w:gridSpan w:val="2"/>
            <w:hideMark/>
          </w:tcPr>
          <w:p w14:paraId="1B428B51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2E7518E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5F309817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78" w:type="dxa"/>
          </w:tcPr>
          <w:p w14:paraId="66478C96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61E9355A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4AB095E3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6A31AA89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0533" w:rsidRPr="00592A8B" w14:paraId="1125D845" w14:textId="0E682E67" w:rsidTr="0073717A">
        <w:trPr>
          <w:gridBefore w:val="1"/>
          <w:wBefore w:w="1015" w:type="dxa"/>
          <w:trHeight w:val="760"/>
          <w:jc w:val="center"/>
        </w:trPr>
        <w:tc>
          <w:tcPr>
            <w:tcW w:w="899" w:type="dxa"/>
            <w:gridSpan w:val="2"/>
            <w:hideMark/>
          </w:tcPr>
          <w:p w14:paraId="1C8592D9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870" w:type="dxa"/>
            <w:gridSpan w:val="2"/>
            <w:hideMark/>
          </w:tcPr>
          <w:p w14:paraId="4B5F54E4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348824D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2FBB84C9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Amax - Ai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i  =</w:t>
            </w:r>
            <w:proofErr w:type="gramEnd"/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------------- x 100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Amax</w:t>
            </w:r>
          </w:p>
        </w:tc>
        <w:tc>
          <w:tcPr>
            <w:tcW w:w="2078" w:type="dxa"/>
            <w:hideMark/>
          </w:tcPr>
          <w:p w14:paraId="47E1F16E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843" w:type="dxa"/>
          </w:tcPr>
          <w:p w14:paraId="41F7DDB4" w14:textId="2AAB6D6C" w:rsidR="008A0533" w:rsidRPr="00592A8B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1</w:t>
            </w:r>
          </w:p>
        </w:tc>
        <w:tc>
          <w:tcPr>
            <w:tcW w:w="1701" w:type="dxa"/>
          </w:tcPr>
          <w:p w14:paraId="5D012CF0" w14:textId="2AD7BEDC" w:rsidR="008A0533" w:rsidRPr="00592A8B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45</w:t>
            </w:r>
          </w:p>
        </w:tc>
        <w:tc>
          <w:tcPr>
            <w:tcW w:w="1701" w:type="dxa"/>
          </w:tcPr>
          <w:p w14:paraId="4DC8D6B8" w14:textId="5441F9F8" w:rsidR="008A0533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</w:tr>
      <w:tr w:rsidR="008A0533" w:rsidRPr="00592A8B" w14:paraId="55056DB8" w14:textId="2CE23E9D" w:rsidTr="0073717A">
        <w:trPr>
          <w:gridBefore w:val="1"/>
          <w:wBefore w:w="1015" w:type="dxa"/>
          <w:trHeight w:val="465"/>
          <w:jc w:val="center"/>
        </w:trPr>
        <w:tc>
          <w:tcPr>
            <w:tcW w:w="899" w:type="dxa"/>
            <w:gridSpan w:val="2"/>
            <w:hideMark/>
          </w:tcPr>
          <w:p w14:paraId="73E683D0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870" w:type="dxa"/>
            <w:gridSpan w:val="2"/>
            <w:hideMark/>
          </w:tcPr>
          <w:p w14:paraId="6D5BBDF8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",   </w:t>
            </w:r>
            <w:proofErr w:type="gramEnd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К1 =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393B339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0,70</w:t>
            </w:r>
          </w:p>
        </w:tc>
        <w:tc>
          <w:tcPr>
            <w:tcW w:w="2693" w:type="dxa"/>
            <w:gridSpan w:val="2"/>
            <w:hideMark/>
          </w:tcPr>
          <w:p w14:paraId="044F93B6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2078" w:type="dxa"/>
            <w:hideMark/>
          </w:tcPr>
          <w:p w14:paraId="7BE26649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1843" w:type="dxa"/>
          </w:tcPr>
          <w:p w14:paraId="377AEF10" w14:textId="423A9B5A" w:rsidR="008A0533" w:rsidRPr="00592A8B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5</w:t>
            </w:r>
          </w:p>
        </w:tc>
        <w:tc>
          <w:tcPr>
            <w:tcW w:w="1701" w:type="dxa"/>
          </w:tcPr>
          <w:p w14:paraId="02320C10" w14:textId="0ED8BCD9" w:rsidR="008A0533" w:rsidRPr="00592A8B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32</w:t>
            </w:r>
          </w:p>
        </w:tc>
        <w:tc>
          <w:tcPr>
            <w:tcW w:w="1701" w:type="dxa"/>
          </w:tcPr>
          <w:p w14:paraId="7E88EAD8" w14:textId="6134ED91" w:rsidR="008A0533" w:rsidRDefault="000740D8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</w:tr>
      <w:tr w:rsidR="008A0533" w:rsidRPr="00592A8B" w14:paraId="3B689DAC" w14:textId="65A64A31" w:rsidTr="0073717A">
        <w:trPr>
          <w:gridBefore w:val="1"/>
          <w:wBefore w:w="1015" w:type="dxa"/>
          <w:trHeight w:val="375"/>
          <w:jc w:val="center"/>
        </w:trPr>
        <w:tc>
          <w:tcPr>
            <w:tcW w:w="899" w:type="dxa"/>
            <w:gridSpan w:val="2"/>
            <w:hideMark/>
          </w:tcPr>
          <w:p w14:paraId="4C4F169E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870" w:type="dxa"/>
            <w:gridSpan w:val="2"/>
            <w:hideMark/>
          </w:tcPr>
          <w:p w14:paraId="11239606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D3F29DE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2693" w:type="dxa"/>
            <w:gridSpan w:val="2"/>
            <w:hideMark/>
          </w:tcPr>
          <w:p w14:paraId="1B35DA48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8" w:type="dxa"/>
            <w:hideMark/>
          </w:tcPr>
          <w:p w14:paraId="7C03AB35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</w:tcPr>
          <w:p w14:paraId="33CC1328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3707A599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14:paraId="37791F08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A0533" w:rsidRPr="00592A8B" w14:paraId="637D3446" w14:textId="3CA83898" w:rsidTr="0073717A">
        <w:trPr>
          <w:gridBefore w:val="1"/>
          <w:wBefore w:w="1015" w:type="dxa"/>
          <w:trHeight w:val="420"/>
          <w:jc w:val="center"/>
        </w:trPr>
        <w:tc>
          <w:tcPr>
            <w:tcW w:w="899" w:type="dxa"/>
            <w:gridSpan w:val="2"/>
            <w:vMerge w:val="restart"/>
            <w:hideMark/>
          </w:tcPr>
          <w:p w14:paraId="3775A714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870" w:type="dxa"/>
            <w:gridSpan w:val="2"/>
            <w:vMerge w:val="restart"/>
            <w:hideMark/>
          </w:tcPr>
          <w:p w14:paraId="05D4DCE0" w14:textId="77777777" w:rsidR="00C50989" w:rsidRPr="00C50989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С1. Опыт и репутация участника закупки</w:t>
            </w:r>
          </w:p>
          <w:p w14:paraId="522A2636" w14:textId="77777777" w:rsidR="00C50989" w:rsidRPr="00C50989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Оценивается количество исполненных договоров по предмету   за последние четыре года (2021-2024гг.) с ценой договора не менее 50% от начальной цены закупки. </w:t>
            </w:r>
          </w:p>
          <w:p w14:paraId="3608BF3B" w14:textId="77777777" w:rsidR="00C50989" w:rsidRPr="00C50989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89D1D91" w14:textId="77777777" w:rsidR="00C50989" w:rsidRPr="00C50989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 1 до </w:t>
            </w:r>
            <w:proofErr w:type="gramStart"/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3 – 10</w:t>
            </w:r>
            <w:proofErr w:type="gramEnd"/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аллов</w:t>
            </w:r>
          </w:p>
          <w:p w14:paraId="0E840312" w14:textId="77777777" w:rsidR="00C50989" w:rsidRPr="00C50989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 4 и до </w:t>
            </w:r>
            <w:proofErr w:type="gramStart"/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8 – 20</w:t>
            </w:r>
            <w:proofErr w:type="gramEnd"/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аллов</w:t>
            </w:r>
          </w:p>
          <w:p w14:paraId="79767046" w14:textId="77777777" w:rsidR="00C50989" w:rsidRPr="00C50989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т 9 и более – 30 баллов</w:t>
            </w:r>
          </w:p>
          <w:p w14:paraId="4FBE2A1C" w14:textId="77777777" w:rsidR="00C50989" w:rsidRPr="00C50989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 предоставленные копии благодарственных писем и отзывов в количестве от 5 штук выставляется дополнительно до 5 (пять) баллов</w:t>
            </w:r>
          </w:p>
          <w:p w14:paraId="4D62579A" w14:textId="77777777" w:rsidR="00C50989" w:rsidRPr="00C50989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 наличии сертификатов соответствия деятельности участника требованиям ГОСТ Р ИСО </w:t>
            </w:r>
            <w:proofErr w:type="gramStart"/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9001-2015</w:t>
            </w:r>
            <w:proofErr w:type="gramEnd"/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ставляется до 15 (пятнадцать) баллов</w:t>
            </w:r>
          </w:p>
          <w:p w14:paraId="2B2A53F1" w14:textId="50C78A35" w:rsidR="008A0533" w:rsidRPr="00592A8B" w:rsidRDefault="00C5098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симальное количество баллов по подкритерию – 50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1E318B3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1 не более 50 баллов</w:t>
            </w:r>
          </w:p>
        </w:tc>
        <w:tc>
          <w:tcPr>
            <w:tcW w:w="2693" w:type="dxa"/>
            <w:gridSpan w:val="2"/>
            <w:vMerge w:val="restart"/>
          </w:tcPr>
          <w:p w14:paraId="50373DD4" w14:textId="77777777" w:rsidR="008A0533" w:rsidRPr="00592A8B" w:rsidRDefault="008A0533" w:rsidP="00DF0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6521"/>
              </w:tabs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тверждается справкой об опыте оказания аналогичных услуг (Форма 4 части IV Документации о закупке), копиями исполненных договоров с обязательным предоставлением 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закрывающих документов, 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«Образцы форм и документов для заполнения участниками закупки», с приложением копий исполненных  договоров  с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tag w:val="goog_rdk_2"/>
                <w:id w:val="-34044623"/>
              </w:sdtPr>
              <w:sdtEndPr/>
              <w:sdtContent/>
            </w:sdt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ывающими документами, свидетельствующими о том, что данные работы приняты заказчиками.</w:t>
            </w:r>
          </w:p>
          <w:p w14:paraId="724BCDB2" w14:textId="77777777" w:rsidR="008A0533" w:rsidRPr="00592A8B" w:rsidRDefault="008A0533" w:rsidP="00DF0F76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лагодарственными письмами и отзывами, характеризующими положительный опыт участника, сертификатами соответствия</w:t>
            </w:r>
          </w:p>
        </w:tc>
        <w:tc>
          <w:tcPr>
            <w:tcW w:w="2078" w:type="dxa"/>
            <w:hideMark/>
          </w:tcPr>
          <w:p w14:paraId="611F2424" w14:textId="7F2600A2" w:rsidR="008A0533" w:rsidRPr="00592A8B" w:rsidRDefault="00C5098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отовченко Я.А.</w:t>
            </w:r>
          </w:p>
        </w:tc>
        <w:tc>
          <w:tcPr>
            <w:tcW w:w="1843" w:type="dxa"/>
          </w:tcPr>
          <w:p w14:paraId="02BA6A4D" w14:textId="505488C9" w:rsidR="008A0533" w:rsidRPr="00592A8B" w:rsidRDefault="004B38F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14:paraId="448CAAB1" w14:textId="5E36A540" w:rsidR="008A0533" w:rsidRPr="00592A8B" w:rsidRDefault="00D63BA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A05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</w:tcPr>
          <w:p w14:paraId="1C8FEC06" w14:textId="60B06939" w:rsidR="008A0533" w:rsidRDefault="004F684E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8A0533" w:rsidRPr="00592A8B" w14:paraId="5AAD3788" w14:textId="585E5C9F" w:rsidTr="0073717A">
        <w:trPr>
          <w:gridBefore w:val="1"/>
          <w:wBefore w:w="1015" w:type="dxa"/>
          <w:trHeight w:val="420"/>
          <w:jc w:val="center"/>
        </w:trPr>
        <w:tc>
          <w:tcPr>
            <w:tcW w:w="899" w:type="dxa"/>
            <w:gridSpan w:val="2"/>
            <w:vMerge/>
            <w:vAlign w:val="center"/>
            <w:hideMark/>
          </w:tcPr>
          <w:p w14:paraId="554B4875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442780FA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A8BD3CF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1496FA3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  <w:hideMark/>
          </w:tcPr>
          <w:p w14:paraId="194C85FA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Попова 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1843" w:type="dxa"/>
          </w:tcPr>
          <w:p w14:paraId="27BC7F6B" w14:textId="58452D51" w:rsidR="008A0533" w:rsidRPr="00592A8B" w:rsidRDefault="004B38F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14:paraId="0570FD2C" w14:textId="373F29C8" w:rsidR="008A0533" w:rsidRPr="00592A8B" w:rsidRDefault="00D63BA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A05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</w:tcPr>
          <w:p w14:paraId="371433AD" w14:textId="1DA13337" w:rsidR="008A0533" w:rsidRDefault="004F684E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8A0533" w:rsidRPr="00592A8B" w14:paraId="7BA74E98" w14:textId="1D0F4D9D" w:rsidTr="0073717A">
        <w:trPr>
          <w:gridBefore w:val="1"/>
          <w:wBefore w:w="1015" w:type="dxa"/>
          <w:trHeight w:val="420"/>
          <w:jc w:val="center"/>
        </w:trPr>
        <w:tc>
          <w:tcPr>
            <w:tcW w:w="899" w:type="dxa"/>
            <w:gridSpan w:val="2"/>
            <w:vMerge/>
            <w:vAlign w:val="center"/>
            <w:hideMark/>
          </w:tcPr>
          <w:p w14:paraId="42383F3D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2DED10B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9064A38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415A1B2A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  <w:hideMark/>
          </w:tcPr>
          <w:p w14:paraId="38D0FC6A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Пудова 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М.А.</w:t>
            </w:r>
            <w:proofErr w:type="gramEnd"/>
          </w:p>
        </w:tc>
        <w:tc>
          <w:tcPr>
            <w:tcW w:w="1843" w:type="dxa"/>
          </w:tcPr>
          <w:p w14:paraId="44704666" w14:textId="4EE911F8" w:rsidR="008A0533" w:rsidRPr="00592A8B" w:rsidRDefault="004B38F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14:paraId="2249935E" w14:textId="6B606FB5" w:rsidR="008A0533" w:rsidRPr="00592A8B" w:rsidRDefault="00D63BA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A05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</w:tcPr>
          <w:p w14:paraId="6F214ABC" w14:textId="62EE38B2" w:rsidR="008A0533" w:rsidRDefault="004F684E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8A0533" w:rsidRPr="00592A8B" w14:paraId="122AC85D" w14:textId="6B3D122B" w:rsidTr="0073717A">
        <w:trPr>
          <w:gridBefore w:val="1"/>
          <w:wBefore w:w="1015" w:type="dxa"/>
          <w:trHeight w:val="420"/>
          <w:jc w:val="center"/>
        </w:trPr>
        <w:tc>
          <w:tcPr>
            <w:tcW w:w="899" w:type="dxa"/>
            <w:gridSpan w:val="2"/>
            <w:vMerge/>
            <w:vAlign w:val="center"/>
            <w:hideMark/>
          </w:tcPr>
          <w:p w14:paraId="5C7F0811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10654EEB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19913F93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7440B8B3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  <w:hideMark/>
          </w:tcPr>
          <w:p w14:paraId="71FAA41C" w14:textId="7EE01AC3" w:rsidR="008A0533" w:rsidRPr="00592A8B" w:rsidRDefault="00C5098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ксут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.Р.</w:t>
            </w:r>
            <w:proofErr w:type="gramEnd"/>
          </w:p>
        </w:tc>
        <w:tc>
          <w:tcPr>
            <w:tcW w:w="1843" w:type="dxa"/>
          </w:tcPr>
          <w:p w14:paraId="3776B464" w14:textId="749F1407" w:rsidR="008A0533" w:rsidRPr="00592A8B" w:rsidRDefault="004B38F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14:paraId="5FF341A9" w14:textId="3B31DEFB" w:rsidR="008A0533" w:rsidRPr="00592A8B" w:rsidRDefault="00D63BA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A05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</w:tcPr>
          <w:p w14:paraId="20EEEFD6" w14:textId="2F81B5D5" w:rsidR="008A0533" w:rsidRDefault="004F684E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8A0533" w:rsidRPr="00592A8B" w14:paraId="2E00FA96" w14:textId="0973B418" w:rsidTr="0073717A">
        <w:trPr>
          <w:gridBefore w:val="1"/>
          <w:wBefore w:w="1015" w:type="dxa"/>
          <w:trHeight w:val="420"/>
          <w:jc w:val="center"/>
        </w:trPr>
        <w:tc>
          <w:tcPr>
            <w:tcW w:w="899" w:type="dxa"/>
            <w:gridSpan w:val="2"/>
            <w:vMerge/>
            <w:vAlign w:val="center"/>
          </w:tcPr>
          <w:p w14:paraId="0E5554B5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14:paraId="7A9F4AB7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C0239B4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0C6C8589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</w:tcPr>
          <w:p w14:paraId="3A4B95C3" w14:textId="68592FA4" w:rsidR="008A0533" w:rsidRPr="00592A8B" w:rsidRDefault="00C5098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знец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1843" w:type="dxa"/>
          </w:tcPr>
          <w:p w14:paraId="00BD2E23" w14:textId="62808971" w:rsidR="008A0533" w:rsidRPr="00592A8B" w:rsidRDefault="004B38F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14:paraId="749FB573" w14:textId="669606CC" w:rsidR="008A0533" w:rsidRPr="00592A8B" w:rsidRDefault="00D63BA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A05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</w:tcPr>
          <w:p w14:paraId="36D0BDE8" w14:textId="3776E1E4" w:rsidR="008A0533" w:rsidRDefault="004F684E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8A0533" w:rsidRPr="00592A8B" w14:paraId="71419FD4" w14:textId="0112482C" w:rsidTr="0073717A">
        <w:trPr>
          <w:gridBefore w:val="1"/>
          <w:wBefore w:w="1015" w:type="dxa"/>
          <w:trHeight w:val="480"/>
          <w:jc w:val="center"/>
        </w:trPr>
        <w:tc>
          <w:tcPr>
            <w:tcW w:w="899" w:type="dxa"/>
            <w:gridSpan w:val="2"/>
            <w:vMerge/>
            <w:vAlign w:val="center"/>
            <w:hideMark/>
          </w:tcPr>
          <w:p w14:paraId="769A0A9B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E95CC68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3CF5B12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64E5783C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  <w:hideMark/>
          </w:tcPr>
          <w:p w14:paraId="52428690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1 - Среднее арифметическое по критерию</w:t>
            </w:r>
          </w:p>
        </w:tc>
        <w:tc>
          <w:tcPr>
            <w:tcW w:w="1843" w:type="dxa"/>
          </w:tcPr>
          <w:p w14:paraId="5D312A50" w14:textId="12DC3F53" w:rsidR="008A0533" w:rsidRPr="00592A8B" w:rsidRDefault="004B38F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701" w:type="dxa"/>
          </w:tcPr>
          <w:p w14:paraId="42311D66" w14:textId="396A2A65" w:rsidR="008A0533" w:rsidRPr="00592A8B" w:rsidRDefault="00D63BAC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8A05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14:paraId="35678020" w14:textId="24243BDB" w:rsidR="008A0533" w:rsidRDefault="004F684E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8A0533" w:rsidRPr="00592A8B" w14:paraId="325FB76E" w14:textId="5EAB11AF" w:rsidTr="0073717A">
        <w:trPr>
          <w:gridBefore w:val="1"/>
          <w:wBefore w:w="1015" w:type="dxa"/>
          <w:trHeight w:val="435"/>
          <w:jc w:val="center"/>
        </w:trPr>
        <w:tc>
          <w:tcPr>
            <w:tcW w:w="899" w:type="dxa"/>
            <w:gridSpan w:val="2"/>
            <w:vMerge w:val="restart"/>
            <w:hideMark/>
          </w:tcPr>
          <w:p w14:paraId="7D9D76AE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870" w:type="dxa"/>
            <w:gridSpan w:val="2"/>
            <w:vMerge w:val="restart"/>
            <w:hideMark/>
          </w:tcPr>
          <w:p w14:paraId="1CDEFC5B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183EE60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С2 Обеспеченность кадровыми ресурсами</w:t>
            </w:r>
          </w:p>
          <w:p w14:paraId="2D5C9F02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вается количество сотрудников в штате участника</w:t>
            </w:r>
          </w:p>
          <w:p w14:paraId="554CEA2A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2C03051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Уборщица: 8 человек в штате-0 баллов</w:t>
            </w:r>
          </w:p>
          <w:p w14:paraId="220A4BD9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9 до 25 человек - 15 баллов</w:t>
            </w:r>
          </w:p>
          <w:p w14:paraId="000C9510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26 до 40 человек - 20 баллов</w:t>
            </w:r>
          </w:p>
          <w:p w14:paraId="7DBF2707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41 и более человек – 25 баллов</w:t>
            </w:r>
          </w:p>
          <w:p w14:paraId="29493BCB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Дворник:</w:t>
            </w:r>
          </w:p>
          <w:p w14:paraId="7987B2C9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1 чел. – 0 баллов</w:t>
            </w:r>
          </w:p>
          <w:p w14:paraId="65E2B344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2 до 6 человек - 10 баллов</w:t>
            </w:r>
          </w:p>
          <w:p w14:paraId="4504276C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7 и более – 15 баллов</w:t>
            </w:r>
          </w:p>
          <w:p w14:paraId="4B692D68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Бригадир</w:t>
            </w:r>
          </w:p>
          <w:p w14:paraId="1CFFBA16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1 чел. -0 баллов</w:t>
            </w:r>
          </w:p>
          <w:p w14:paraId="1992A687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2 до 4 чел. - 5 баллов</w:t>
            </w:r>
          </w:p>
          <w:p w14:paraId="2A0B35ED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5 и более 10</w:t>
            </w:r>
          </w:p>
          <w:p w14:paraId="0B20975F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C5BDBEB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симальное количество баллов по подкритерию 50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14:paraId="6B10C05A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CB031CE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С2 не более 50 баллов</w:t>
            </w:r>
          </w:p>
        </w:tc>
        <w:tc>
          <w:tcPr>
            <w:tcW w:w="2693" w:type="dxa"/>
            <w:gridSpan w:val="2"/>
            <w:vMerge w:val="restart"/>
            <w:hideMark/>
          </w:tcPr>
          <w:p w14:paraId="0E73A872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тверждается Справкой о кадровых ресурсах (Форма 4 части IV Документации о закупке) с приложением копий трудовых книжек (трудовых договоров), выпиской из штатного расписания, сведениями о среднесписочной численности в составе отчета Расчет по страховым взносам.</w:t>
            </w:r>
          </w:p>
        </w:tc>
        <w:tc>
          <w:tcPr>
            <w:tcW w:w="2078" w:type="dxa"/>
          </w:tcPr>
          <w:p w14:paraId="0611D397" w14:textId="38CF8CAF" w:rsidR="008A0533" w:rsidRPr="00592A8B" w:rsidRDefault="002937DA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товченко Я.А.</w:t>
            </w:r>
          </w:p>
        </w:tc>
        <w:tc>
          <w:tcPr>
            <w:tcW w:w="1843" w:type="dxa"/>
          </w:tcPr>
          <w:p w14:paraId="74EF07D7" w14:textId="05DD6536" w:rsidR="008A0533" w:rsidRPr="00592A8B" w:rsidRDefault="00772E30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110CC7F5" w14:textId="118FCCFE" w:rsidR="008A0533" w:rsidRPr="00592A8B" w:rsidRDefault="0098704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98704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63D24582" w14:textId="63C75045" w:rsidR="008A0533" w:rsidRPr="00592A8B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A0533" w:rsidRPr="00592A8B" w14:paraId="538E0586" w14:textId="14C16B63" w:rsidTr="0073717A">
        <w:trPr>
          <w:gridBefore w:val="1"/>
          <w:wBefore w:w="1015" w:type="dxa"/>
          <w:trHeight w:val="435"/>
          <w:jc w:val="center"/>
        </w:trPr>
        <w:tc>
          <w:tcPr>
            <w:tcW w:w="899" w:type="dxa"/>
            <w:gridSpan w:val="2"/>
            <w:vMerge/>
            <w:vAlign w:val="center"/>
            <w:hideMark/>
          </w:tcPr>
          <w:p w14:paraId="1D0CBDFF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CE19A9C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5F50446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63B1D4B5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</w:tcPr>
          <w:p w14:paraId="383A1772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Попова 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1843" w:type="dxa"/>
          </w:tcPr>
          <w:p w14:paraId="27A23546" w14:textId="6EFAAF59" w:rsidR="008A0533" w:rsidRPr="00592A8B" w:rsidRDefault="00772E30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14E29580" w14:textId="2B942B7F" w:rsidR="008A0533" w:rsidRPr="00592A8B" w:rsidRDefault="0098704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5B4182AA" w14:textId="11D6AF9F" w:rsidR="008A0533" w:rsidRPr="00592A8B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8A0533" w:rsidRPr="00592A8B" w14:paraId="581E18C7" w14:textId="7B3E9B75" w:rsidTr="0073717A">
        <w:trPr>
          <w:gridBefore w:val="1"/>
          <w:wBefore w:w="1015" w:type="dxa"/>
          <w:trHeight w:val="435"/>
          <w:jc w:val="center"/>
        </w:trPr>
        <w:tc>
          <w:tcPr>
            <w:tcW w:w="899" w:type="dxa"/>
            <w:gridSpan w:val="2"/>
            <w:vMerge/>
            <w:vAlign w:val="center"/>
            <w:hideMark/>
          </w:tcPr>
          <w:p w14:paraId="0A76BE19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8678573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6774161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813ED59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</w:tcPr>
          <w:p w14:paraId="1F853145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Пудова 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М.А.</w:t>
            </w:r>
            <w:proofErr w:type="gramEnd"/>
          </w:p>
        </w:tc>
        <w:tc>
          <w:tcPr>
            <w:tcW w:w="1843" w:type="dxa"/>
          </w:tcPr>
          <w:p w14:paraId="53BFF7E9" w14:textId="21E1F0F0" w:rsidR="008A0533" w:rsidRPr="00592A8B" w:rsidRDefault="00772E30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0696894E" w14:textId="5C793F95" w:rsidR="008A0533" w:rsidRPr="00592A8B" w:rsidRDefault="0098704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2BDEC055" w14:textId="7394F9EF" w:rsidR="008A0533" w:rsidRPr="00592A8B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8A0533" w:rsidRPr="00592A8B" w14:paraId="4E19D680" w14:textId="1B8534DA" w:rsidTr="0073717A">
        <w:trPr>
          <w:gridBefore w:val="1"/>
          <w:wBefore w:w="1015" w:type="dxa"/>
          <w:trHeight w:val="435"/>
          <w:jc w:val="center"/>
        </w:trPr>
        <w:tc>
          <w:tcPr>
            <w:tcW w:w="899" w:type="dxa"/>
            <w:gridSpan w:val="2"/>
            <w:vMerge/>
            <w:vAlign w:val="center"/>
            <w:hideMark/>
          </w:tcPr>
          <w:p w14:paraId="15A960EA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1DF7A396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04B7C45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AEB478C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</w:tcPr>
          <w:p w14:paraId="1F248F97" w14:textId="68AE7CDB" w:rsidR="008A0533" w:rsidRPr="00592A8B" w:rsidRDefault="002937DA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ксут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.Р.</w:t>
            </w:r>
            <w:proofErr w:type="gramEnd"/>
          </w:p>
        </w:tc>
        <w:tc>
          <w:tcPr>
            <w:tcW w:w="1843" w:type="dxa"/>
          </w:tcPr>
          <w:p w14:paraId="58A56381" w14:textId="2FA80648" w:rsidR="008A0533" w:rsidRPr="00592A8B" w:rsidRDefault="00772E30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5BE728EC" w14:textId="53AC9A1B" w:rsidR="008A0533" w:rsidRPr="00592A8B" w:rsidRDefault="0098704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60495CF8" w14:textId="3DCA4A39" w:rsidR="008A0533" w:rsidRPr="00592A8B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8A0533" w:rsidRPr="00592A8B" w14:paraId="4C05F603" w14:textId="798084C2" w:rsidTr="0073717A">
        <w:trPr>
          <w:gridBefore w:val="1"/>
          <w:wBefore w:w="1015" w:type="dxa"/>
          <w:trHeight w:val="435"/>
          <w:jc w:val="center"/>
        </w:trPr>
        <w:tc>
          <w:tcPr>
            <w:tcW w:w="899" w:type="dxa"/>
            <w:gridSpan w:val="2"/>
            <w:vMerge/>
            <w:vAlign w:val="center"/>
          </w:tcPr>
          <w:p w14:paraId="5046D480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14:paraId="485310D6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5B9AF85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F8F49A0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</w:tcPr>
          <w:p w14:paraId="27083D78" w14:textId="6F5370AD" w:rsidR="008A0533" w:rsidRPr="00592A8B" w:rsidRDefault="002937DA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знец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1843" w:type="dxa"/>
          </w:tcPr>
          <w:p w14:paraId="022ADCDE" w14:textId="64F74516" w:rsidR="008A0533" w:rsidRPr="00592A8B" w:rsidRDefault="00772E30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4167F3EF" w14:textId="76FC9E4E" w:rsidR="008A0533" w:rsidRPr="00592A8B" w:rsidRDefault="0098704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5272118B" w14:textId="2E0D7EE0" w:rsidR="008A0533" w:rsidRPr="00592A8B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8A0533" w:rsidRPr="00592A8B" w14:paraId="64A1A001" w14:textId="7D17E021" w:rsidTr="0073717A">
        <w:trPr>
          <w:gridBefore w:val="1"/>
          <w:wBefore w:w="1015" w:type="dxa"/>
          <w:trHeight w:val="465"/>
          <w:jc w:val="center"/>
        </w:trPr>
        <w:tc>
          <w:tcPr>
            <w:tcW w:w="899" w:type="dxa"/>
            <w:gridSpan w:val="2"/>
            <w:vMerge/>
            <w:vAlign w:val="center"/>
            <w:hideMark/>
          </w:tcPr>
          <w:p w14:paraId="1BBBA7EF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926434F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1BF0EC1E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049EFA24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hideMark/>
          </w:tcPr>
          <w:p w14:paraId="61EEF63E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843" w:type="dxa"/>
          </w:tcPr>
          <w:p w14:paraId="27698716" w14:textId="252854D8" w:rsidR="008A0533" w:rsidRPr="00592A8B" w:rsidRDefault="00772E30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701" w:type="dxa"/>
          </w:tcPr>
          <w:p w14:paraId="16701350" w14:textId="68AB26BF" w:rsidR="008A0533" w:rsidRPr="00734F9D" w:rsidRDefault="00987047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F9D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701" w:type="dxa"/>
          </w:tcPr>
          <w:p w14:paraId="17FE3BA4" w14:textId="7AB1F35B" w:rsidR="008A0533" w:rsidRPr="00734F9D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F9D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</w:tr>
      <w:tr w:rsidR="008A0533" w:rsidRPr="00592A8B" w14:paraId="3582F15E" w14:textId="0F42BA8E" w:rsidTr="0073717A">
        <w:trPr>
          <w:gridBefore w:val="1"/>
          <w:wBefore w:w="1015" w:type="dxa"/>
          <w:trHeight w:val="585"/>
          <w:jc w:val="center"/>
        </w:trPr>
        <w:tc>
          <w:tcPr>
            <w:tcW w:w="899" w:type="dxa"/>
            <w:gridSpan w:val="2"/>
          </w:tcPr>
          <w:p w14:paraId="27842C31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2.4. </w:t>
            </w:r>
          </w:p>
        </w:tc>
        <w:tc>
          <w:tcPr>
            <w:tcW w:w="3870" w:type="dxa"/>
            <w:gridSpan w:val="2"/>
          </w:tcPr>
          <w:p w14:paraId="14A027E0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59" w:type="dxa"/>
            <w:gridSpan w:val="2"/>
            <w:vAlign w:val="center"/>
          </w:tcPr>
          <w:p w14:paraId="5F266835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</w:tcPr>
          <w:p w14:paraId="5F789D0F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= C1 + C2 </w:t>
            </w:r>
          </w:p>
        </w:tc>
        <w:tc>
          <w:tcPr>
            <w:tcW w:w="2078" w:type="dxa"/>
          </w:tcPr>
          <w:p w14:paraId="312E2031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5195C62D" w14:textId="5B8D658E" w:rsidR="008A0533" w:rsidRPr="00592A8B" w:rsidRDefault="004B38F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</w:tcPr>
          <w:p w14:paraId="79E08609" w14:textId="7F7C242E" w:rsidR="008A0533" w:rsidRPr="00592A8B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</w:tcPr>
          <w:p w14:paraId="0DFB8100" w14:textId="7F2BA7E3" w:rsidR="008A0533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8A0533" w:rsidRPr="00592A8B" w14:paraId="68321E58" w14:textId="0490A54F" w:rsidTr="0073717A">
        <w:trPr>
          <w:gridBefore w:val="1"/>
          <w:wBefore w:w="1015" w:type="dxa"/>
          <w:trHeight w:val="645"/>
          <w:jc w:val="center"/>
        </w:trPr>
        <w:tc>
          <w:tcPr>
            <w:tcW w:w="899" w:type="dxa"/>
            <w:gridSpan w:val="2"/>
            <w:hideMark/>
          </w:tcPr>
          <w:p w14:paraId="7B7284C7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2.6. </w:t>
            </w:r>
          </w:p>
        </w:tc>
        <w:tc>
          <w:tcPr>
            <w:tcW w:w="3870" w:type="dxa"/>
            <w:gridSpan w:val="2"/>
            <w:hideMark/>
          </w:tcPr>
          <w:p w14:paraId="735CBA21" w14:textId="77777777" w:rsidR="008A0533" w:rsidRPr="00592A8B" w:rsidRDefault="008A0533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</w:t>
            </w:r>
            <w:proofErr w:type="gram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",   </w:t>
            </w:r>
            <w:proofErr w:type="gramEnd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К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75D7D4C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0,30</w:t>
            </w:r>
          </w:p>
        </w:tc>
        <w:tc>
          <w:tcPr>
            <w:tcW w:w="2693" w:type="dxa"/>
            <w:gridSpan w:val="2"/>
            <w:hideMark/>
          </w:tcPr>
          <w:p w14:paraId="689CA972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Rс</w:t>
            </w:r>
            <w:proofErr w:type="spellEnd"/>
          </w:p>
        </w:tc>
        <w:tc>
          <w:tcPr>
            <w:tcW w:w="2078" w:type="dxa"/>
            <w:hideMark/>
          </w:tcPr>
          <w:p w14:paraId="5D1D5646" w14:textId="77777777" w:rsidR="008A0533" w:rsidRPr="00592A8B" w:rsidRDefault="008A053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</w:tcPr>
          <w:p w14:paraId="4983AFCB" w14:textId="33691B4E" w:rsidR="008A0533" w:rsidRPr="00592A8B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B38F3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1701" w:type="dxa"/>
          </w:tcPr>
          <w:p w14:paraId="5BFBDBF5" w14:textId="7AE4C469" w:rsidR="008A0533" w:rsidRPr="00592A8B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</w:tcPr>
          <w:p w14:paraId="3C22860A" w14:textId="60948784" w:rsidR="008A0533" w:rsidRDefault="00734F9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</w:tr>
      <w:tr w:rsidR="008A0533" w:rsidRPr="00592A8B" w14:paraId="6FD4CAF6" w14:textId="137D0C45" w:rsidTr="0073717A">
        <w:trPr>
          <w:trHeight w:val="325"/>
          <w:jc w:val="center"/>
        </w:trPr>
        <w:tc>
          <w:tcPr>
            <w:tcW w:w="1655" w:type="dxa"/>
            <w:gridSpan w:val="2"/>
            <w:hideMark/>
          </w:tcPr>
          <w:p w14:paraId="65C2F5BA" w14:textId="77777777" w:rsidR="008A0533" w:rsidRPr="00592A8B" w:rsidRDefault="008A0533" w:rsidP="0073717A">
            <w:pPr>
              <w:spacing w:after="0" w:line="240" w:lineRule="auto"/>
              <w:ind w:left="782" w:right="-252" w:firstLine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11" w:type="dxa"/>
            <w:gridSpan w:val="2"/>
            <w:hideMark/>
          </w:tcPr>
          <w:p w14:paraId="0359BFA9" w14:textId="77777777" w:rsidR="008A0533" w:rsidRPr="00592A8B" w:rsidRDefault="008A0533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51A56C4" w14:textId="77777777" w:rsidR="008A0533" w:rsidRPr="00592A8B" w:rsidRDefault="008A0533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gridSpan w:val="2"/>
            <w:hideMark/>
          </w:tcPr>
          <w:p w14:paraId="7E7F62A8" w14:textId="77777777" w:rsidR="008A0533" w:rsidRPr="00592A8B" w:rsidRDefault="008A0533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1 + К3</w:t>
            </w:r>
          </w:p>
        </w:tc>
        <w:tc>
          <w:tcPr>
            <w:tcW w:w="2095" w:type="dxa"/>
            <w:gridSpan w:val="2"/>
            <w:hideMark/>
          </w:tcPr>
          <w:p w14:paraId="77F8D5D7" w14:textId="77777777" w:rsidR="008A0533" w:rsidRPr="00592A8B" w:rsidRDefault="008A0533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 </w:t>
            </w:r>
          </w:p>
        </w:tc>
        <w:tc>
          <w:tcPr>
            <w:tcW w:w="1843" w:type="dxa"/>
          </w:tcPr>
          <w:p w14:paraId="2030A167" w14:textId="264BB501" w:rsidR="008A0533" w:rsidRPr="00592A8B" w:rsidRDefault="00734F9D" w:rsidP="00FB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B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2,95=</w:t>
            </w:r>
            <w:r w:rsidR="00FB2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45</w:t>
            </w:r>
          </w:p>
        </w:tc>
        <w:tc>
          <w:tcPr>
            <w:tcW w:w="1701" w:type="dxa"/>
          </w:tcPr>
          <w:p w14:paraId="04ACAF7C" w14:textId="00DE7E12" w:rsidR="008A0533" w:rsidRPr="00592A8B" w:rsidRDefault="00734F9D" w:rsidP="0073717A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+7,32=28,32</w:t>
            </w:r>
          </w:p>
        </w:tc>
        <w:tc>
          <w:tcPr>
            <w:tcW w:w="1701" w:type="dxa"/>
          </w:tcPr>
          <w:p w14:paraId="3F4C765A" w14:textId="7395CA0E" w:rsidR="008A0533" w:rsidRPr="00592A8B" w:rsidRDefault="00734F9D" w:rsidP="007371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5+0,10=19,6</w:t>
            </w:r>
          </w:p>
        </w:tc>
      </w:tr>
    </w:tbl>
    <w:p w14:paraId="3B93FF9A" w14:textId="273F3285" w:rsidR="0095674A" w:rsidRDefault="0095674A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22CA987" w14:textId="70DD4675" w:rsidR="006F4BF7" w:rsidRPr="00812A8E" w:rsidRDefault="006F4BF7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6F4BF7" w:rsidRPr="00812A8E" w:rsidSect="00922F54">
          <w:pgSz w:w="16840" w:h="11901" w:orient="landscape"/>
          <w:pgMar w:top="709" w:right="1814" w:bottom="1701" w:left="567" w:header="709" w:footer="709" w:gutter="0"/>
          <w:cols w:space="708"/>
          <w:docGrid w:linePitch="360"/>
        </w:sectPr>
      </w:pPr>
    </w:p>
    <w:p w14:paraId="2724E5B5" w14:textId="13A386F6" w:rsidR="00D11F3A" w:rsidRPr="00E908E2" w:rsidRDefault="0084259F" w:rsidP="00833FF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908E2">
        <w:rPr>
          <w:rFonts w:ascii="Times New Roman" w:hAnsi="Times New Roman" w:cs="Times New Roman"/>
          <w:b/>
        </w:rPr>
        <w:lastRenderedPageBreak/>
        <w:t>10</w:t>
      </w:r>
      <w:r w:rsidR="00D32D18" w:rsidRPr="00E908E2">
        <w:rPr>
          <w:rFonts w:ascii="Times New Roman" w:hAnsi="Times New Roman" w:cs="Times New Roman"/>
          <w:b/>
        </w:rPr>
        <w:t>.</w:t>
      </w:r>
      <w:r w:rsidR="00D32D18" w:rsidRPr="00E908E2">
        <w:rPr>
          <w:rFonts w:ascii="Times New Roman" w:hAnsi="Times New Roman" w:cs="Times New Roman"/>
        </w:rPr>
        <w:t xml:space="preserve"> </w:t>
      </w:r>
      <w:r w:rsidR="00D11F3A" w:rsidRPr="00E908E2">
        <w:rPr>
          <w:rFonts w:ascii="Times New Roman" w:hAnsi="Times New Roman" w:cs="Times New Roman"/>
        </w:rPr>
        <w:t xml:space="preserve">По результатам оценки и сопоставления заявок на участие в </w:t>
      </w:r>
      <w:r w:rsidRPr="00E908E2">
        <w:rPr>
          <w:rFonts w:ascii="Times New Roman" w:hAnsi="Times New Roman" w:cs="Times New Roman"/>
        </w:rPr>
        <w:t xml:space="preserve">закрытом </w:t>
      </w:r>
      <w:r w:rsidR="00833FFC" w:rsidRPr="00E908E2">
        <w:rPr>
          <w:rFonts w:ascii="Times New Roman" w:hAnsi="Times New Roman" w:cs="Times New Roman"/>
        </w:rPr>
        <w:t>запросе коммерческих</w:t>
      </w:r>
      <w:r w:rsidRPr="00E908E2">
        <w:rPr>
          <w:rFonts w:ascii="Times New Roman" w:hAnsi="Times New Roman" w:cs="Times New Roman"/>
        </w:rPr>
        <w:t xml:space="preserve"> предложений на оказание услуг по комплексной и поддерживающей уборке помещений Фонда развития интернет-инициатив общей площадью 5 111,70 кв. м., и прилегающей территории площадью 566 кв. м.  по адресу: г. Москва, ул. Мясницкая д. 13, стр. 18</w:t>
      </w:r>
      <w:r w:rsidR="006746C4" w:rsidRPr="00E908E2">
        <w:rPr>
          <w:rFonts w:ascii="Times New Roman" w:hAnsi="Times New Roman" w:cs="Times New Roman"/>
        </w:rPr>
        <w:t>,</w:t>
      </w:r>
      <w:r w:rsidR="00D11F3A" w:rsidRPr="00E908E2">
        <w:rPr>
          <w:rFonts w:ascii="Times New Roman" w:hAnsi="Times New Roman" w:cs="Times New Roman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3685"/>
        <w:gridCol w:w="2552"/>
      </w:tblGrid>
      <w:tr w:rsidR="00D11F3A" w:rsidRPr="00E908E2" w14:paraId="068B1E8D" w14:textId="77777777" w:rsidTr="00FF3ECC">
        <w:trPr>
          <w:cantSplit/>
          <w:trHeight w:val="276"/>
          <w:tblHeader/>
        </w:trPr>
        <w:tc>
          <w:tcPr>
            <w:tcW w:w="1134" w:type="dxa"/>
            <w:vAlign w:val="center"/>
          </w:tcPr>
          <w:p w14:paraId="4D8D0D4C" w14:textId="6BEAEB45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Рег. №</w:t>
            </w:r>
          </w:p>
          <w:p w14:paraId="3743F8F6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заявки</w:t>
            </w:r>
            <w:r w:rsidRPr="00E908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B2B727" w14:textId="59F1B0B8" w:rsidR="00D11F3A" w:rsidRPr="00E908E2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Наименование</w:t>
            </w:r>
            <w:r w:rsidRPr="00E908E2">
              <w:rPr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3685" w:type="dxa"/>
            <w:vAlign w:val="center"/>
          </w:tcPr>
          <w:p w14:paraId="74293F70" w14:textId="111699B1" w:rsidR="00D11F3A" w:rsidRPr="00E908E2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Цена участника закупки</w:t>
            </w:r>
            <w:r w:rsidR="007F1AF7" w:rsidRPr="00E908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D739795" w14:textId="2CAA7660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 xml:space="preserve">Присвоенный порядковый номер по мере уменьшения степени </w:t>
            </w:r>
            <w:r w:rsidR="0085774A" w:rsidRPr="00E908E2">
              <w:rPr>
                <w:b/>
                <w:sz w:val="22"/>
                <w:szCs w:val="22"/>
              </w:rPr>
              <w:t>выгодности предложенных</w:t>
            </w:r>
            <w:r w:rsidRPr="00E908E2">
              <w:rPr>
                <w:b/>
                <w:sz w:val="22"/>
                <w:szCs w:val="22"/>
              </w:rPr>
              <w:t xml:space="preserve"> условий исполнения договора</w:t>
            </w:r>
          </w:p>
        </w:tc>
      </w:tr>
      <w:tr w:rsidR="00D11F3A" w:rsidRPr="00E908E2" w14:paraId="10E57F07" w14:textId="77777777" w:rsidTr="00FF3ECC">
        <w:trPr>
          <w:cantSplit/>
          <w:trHeight w:val="276"/>
          <w:tblHeader/>
        </w:trPr>
        <w:tc>
          <w:tcPr>
            <w:tcW w:w="1134" w:type="dxa"/>
            <w:shd w:val="clear" w:color="auto" w:fill="DBE5F1"/>
            <w:vAlign w:val="center"/>
          </w:tcPr>
          <w:p w14:paraId="221FBE99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6DFAFFA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6</w:t>
            </w:r>
          </w:p>
        </w:tc>
      </w:tr>
      <w:tr w:rsidR="0085774A" w:rsidRPr="00E908E2" w14:paraId="3D8F2348" w14:textId="77777777" w:rsidTr="00FF3ECC">
        <w:trPr>
          <w:cantSplit/>
          <w:trHeight w:val="557"/>
        </w:trPr>
        <w:tc>
          <w:tcPr>
            <w:tcW w:w="1134" w:type="dxa"/>
            <w:vAlign w:val="center"/>
          </w:tcPr>
          <w:p w14:paraId="3F94DB93" w14:textId="06F4A268" w:rsidR="0085774A" w:rsidRPr="00E908E2" w:rsidRDefault="004E57E9" w:rsidP="0085774A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2/Э-651</w:t>
            </w:r>
          </w:p>
        </w:tc>
        <w:tc>
          <w:tcPr>
            <w:tcW w:w="2552" w:type="dxa"/>
            <w:vAlign w:val="center"/>
          </w:tcPr>
          <w:p w14:paraId="4CB86CB8" w14:textId="6D46F809" w:rsidR="0085774A" w:rsidRPr="00E908E2" w:rsidRDefault="0085774A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</w:rPr>
              <w:t>ООО «</w:t>
            </w:r>
            <w:proofErr w:type="spellStart"/>
            <w:r w:rsidRPr="00E908E2">
              <w:rPr>
                <w:sz w:val="22"/>
                <w:szCs w:val="22"/>
              </w:rPr>
              <w:t>Фасилити</w:t>
            </w:r>
            <w:proofErr w:type="spellEnd"/>
            <w:r w:rsidRPr="00E908E2">
              <w:rPr>
                <w:sz w:val="22"/>
                <w:szCs w:val="22"/>
              </w:rPr>
              <w:t xml:space="preserve"> </w:t>
            </w:r>
            <w:proofErr w:type="spellStart"/>
            <w:r w:rsidRPr="00E908E2">
              <w:rPr>
                <w:sz w:val="22"/>
                <w:szCs w:val="22"/>
              </w:rPr>
              <w:t>Сервис</w:t>
            </w:r>
            <w:proofErr w:type="spellEnd"/>
            <w:r w:rsidRPr="00E908E2">
              <w:rPr>
                <w:sz w:val="22"/>
                <w:szCs w:val="22"/>
              </w:rPr>
              <w:t>»</w:t>
            </w:r>
          </w:p>
        </w:tc>
        <w:tc>
          <w:tcPr>
            <w:tcW w:w="3685" w:type="dxa"/>
            <w:vAlign w:val="center"/>
          </w:tcPr>
          <w:p w14:paraId="5A2FB246" w14:textId="4BEC811A" w:rsidR="0085774A" w:rsidRPr="00E908E2" w:rsidRDefault="004F6E00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  <w:lang w:val="ru-RU"/>
              </w:rPr>
              <w:t xml:space="preserve">11 498 400,00 (Одиннадцать миллионов четыреста девяносто восемь тысяч четыреста) руб. </w:t>
            </w:r>
            <w:r w:rsidRPr="00E908E2">
              <w:rPr>
                <w:sz w:val="22"/>
                <w:szCs w:val="22"/>
              </w:rPr>
              <w:t xml:space="preserve">НДС </w:t>
            </w:r>
            <w:proofErr w:type="spellStart"/>
            <w:r w:rsidRPr="00E908E2">
              <w:rPr>
                <w:sz w:val="22"/>
                <w:szCs w:val="22"/>
              </w:rPr>
              <w:t>не</w:t>
            </w:r>
            <w:proofErr w:type="spellEnd"/>
            <w:r w:rsidRPr="00E908E2">
              <w:rPr>
                <w:sz w:val="22"/>
                <w:szCs w:val="22"/>
              </w:rPr>
              <w:t xml:space="preserve"> </w:t>
            </w:r>
            <w:proofErr w:type="spellStart"/>
            <w:r w:rsidRPr="00E908E2">
              <w:rPr>
                <w:sz w:val="22"/>
                <w:szCs w:val="22"/>
              </w:rPr>
              <w:t>облагается</w:t>
            </w:r>
            <w:proofErr w:type="spellEnd"/>
            <w:r w:rsidRPr="00E908E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72D702B1" w14:textId="178EDC08" w:rsidR="0085774A" w:rsidRPr="00E908E2" w:rsidRDefault="0085774A" w:rsidP="0085774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1</w:t>
            </w:r>
          </w:p>
        </w:tc>
      </w:tr>
      <w:tr w:rsidR="0085774A" w:rsidRPr="00E908E2" w14:paraId="1DEFF680" w14:textId="77777777" w:rsidTr="00FF3ECC">
        <w:trPr>
          <w:cantSplit/>
          <w:trHeight w:val="557"/>
        </w:trPr>
        <w:tc>
          <w:tcPr>
            <w:tcW w:w="1134" w:type="dxa"/>
            <w:vAlign w:val="center"/>
          </w:tcPr>
          <w:p w14:paraId="5CC64C02" w14:textId="290CA9CA" w:rsidR="0085774A" w:rsidRPr="00E908E2" w:rsidRDefault="004E57E9" w:rsidP="0085774A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3/6607</w:t>
            </w:r>
          </w:p>
        </w:tc>
        <w:tc>
          <w:tcPr>
            <w:tcW w:w="2552" w:type="dxa"/>
            <w:vAlign w:val="center"/>
          </w:tcPr>
          <w:p w14:paraId="3E5EBEE5" w14:textId="7A3CFB25" w:rsidR="0085774A" w:rsidRPr="00E908E2" w:rsidRDefault="0085774A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</w:rPr>
              <w:t>ООО «</w:t>
            </w:r>
            <w:proofErr w:type="spellStart"/>
            <w:r w:rsidRPr="00E908E2">
              <w:rPr>
                <w:sz w:val="22"/>
                <w:szCs w:val="22"/>
              </w:rPr>
              <w:t>Феникс</w:t>
            </w:r>
            <w:proofErr w:type="spellEnd"/>
            <w:r w:rsidRPr="00E908E2">
              <w:rPr>
                <w:sz w:val="22"/>
                <w:szCs w:val="22"/>
              </w:rPr>
              <w:t>-МСК»</w:t>
            </w:r>
          </w:p>
        </w:tc>
        <w:tc>
          <w:tcPr>
            <w:tcW w:w="3685" w:type="dxa"/>
            <w:vAlign w:val="center"/>
          </w:tcPr>
          <w:p w14:paraId="53CE2CAF" w14:textId="3BD29379" w:rsidR="0085774A" w:rsidRPr="00E908E2" w:rsidRDefault="004F6E00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  <w:lang w:val="ru-RU"/>
              </w:rPr>
              <w:t>12 828 000,00 (двенадцать миллионов восемьсот двадцать восемь тысяч)</w:t>
            </w:r>
          </w:p>
        </w:tc>
        <w:tc>
          <w:tcPr>
            <w:tcW w:w="2552" w:type="dxa"/>
            <w:vAlign w:val="center"/>
          </w:tcPr>
          <w:p w14:paraId="27951915" w14:textId="058923E4" w:rsidR="0085774A" w:rsidRPr="00E908E2" w:rsidRDefault="0085774A" w:rsidP="0085774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2</w:t>
            </w:r>
          </w:p>
        </w:tc>
      </w:tr>
      <w:tr w:rsidR="0074331B" w:rsidRPr="00E908E2" w14:paraId="1FF7E9E7" w14:textId="77777777" w:rsidTr="00FF3ECC">
        <w:trPr>
          <w:cantSplit/>
          <w:trHeight w:val="557"/>
        </w:trPr>
        <w:tc>
          <w:tcPr>
            <w:tcW w:w="1134" w:type="dxa"/>
            <w:vAlign w:val="center"/>
          </w:tcPr>
          <w:p w14:paraId="423DB7F3" w14:textId="68BE26A3" w:rsidR="00680F85" w:rsidRPr="00E908E2" w:rsidRDefault="00680F85" w:rsidP="00FF3ECC">
            <w:pPr>
              <w:pStyle w:val="a5"/>
              <w:tabs>
                <w:tab w:val="left" w:pos="851"/>
              </w:tabs>
              <w:ind w:firstLine="37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1/</w:t>
            </w:r>
          </w:p>
          <w:p w14:paraId="7892D99E" w14:textId="54C6C69C" w:rsidR="0074331B" w:rsidRPr="00E908E2" w:rsidRDefault="00680F85" w:rsidP="00680F85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Э-2741</w:t>
            </w:r>
          </w:p>
        </w:tc>
        <w:tc>
          <w:tcPr>
            <w:tcW w:w="2552" w:type="dxa"/>
            <w:vAlign w:val="center"/>
          </w:tcPr>
          <w:p w14:paraId="34B36FF2" w14:textId="48EFBD33" w:rsidR="0074331B" w:rsidRPr="00E908E2" w:rsidRDefault="00334B44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  <w:lang w:val="ru-RU"/>
              </w:rPr>
              <w:t>ООО «Навигатор»</w:t>
            </w:r>
          </w:p>
        </w:tc>
        <w:tc>
          <w:tcPr>
            <w:tcW w:w="3685" w:type="dxa"/>
            <w:vAlign w:val="center"/>
          </w:tcPr>
          <w:p w14:paraId="62DA5FF8" w14:textId="652175E8" w:rsidR="0074331B" w:rsidRPr="00E908E2" w:rsidRDefault="004F6E00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  <w:lang w:val="ru-RU"/>
              </w:rPr>
              <w:t>12 299 990,</w:t>
            </w:r>
            <w:r w:rsidR="00FF3ECC">
              <w:rPr>
                <w:sz w:val="22"/>
                <w:szCs w:val="22"/>
                <w:lang w:val="ru-RU"/>
              </w:rPr>
              <w:t>4</w:t>
            </w:r>
            <w:r w:rsidRPr="00E908E2">
              <w:rPr>
                <w:sz w:val="22"/>
                <w:szCs w:val="22"/>
                <w:lang w:val="ru-RU"/>
              </w:rPr>
              <w:t>0 (Двенадцать миллионов двести девяносто девять тысяч девятьсот девяносто) руб., 00 коп., в том числе НДС 20%.</w:t>
            </w:r>
          </w:p>
        </w:tc>
        <w:tc>
          <w:tcPr>
            <w:tcW w:w="2552" w:type="dxa"/>
            <w:vAlign w:val="center"/>
          </w:tcPr>
          <w:p w14:paraId="6EA08AC0" w14:textId="303A1F47" w:rsidR="0074331B" w:rsidRPr="00E908E2" w:rsidRDefault="00334B44" w:rsidP="0085774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3</w:t>
            </w:r>
          </w:p>
        </w:tc>
      </w:tr>
    </w:tbl>
    <w:p w14:paraId="4323AF19" w14:textId="58B1E2E5" w:rsidR="00675BCD" w:rsidRPr="00E908E2" w:rsidRDefault="00D32D18" w:rsidP="00427EDB">
      <w:pPr>
        <w:pStyle w:val="a5"/>
        <w:spacing w:before="120"/>
        <w:outlineLvl w:val="0"/>
        <w:rPr>
          <w:b/>
          <w:sz w:val="22"/>
          <w:szCs w:val="22"/>
        </w:rPr>
      </w:pPr>
      <w:r w:rsidRPr="00E908E2">
        <w:rPr>
          <w:b/>
          <w:sz w:val="22"/>
          <w:szCs w:val="22"/>
        </w:rPr>
        <w:t>1</w:t>
      </w:r>
      <w:r w:rsidR="00B5506A" w:rsidRPr="00E908E2">
        <w:rPr>
          <w:b/>
          <w:sz w:val="22"/>
          <w:szCs w:val="22"/>
        </w:rPr>
        <w:t>1</w:t>
      </w:r>
      <w:r w:rsidRPr="00E908E2">
        <w:rPr>
          <w:b/>
          <w:sz w:val="22"/>
          <w:szCs w:val="22"/>
        </w:rPr>
        <w:t xml:space="preserve">. </w:t>
      </w:r>
      <w:r w:rsidR="00675BCD" w:rsidRPr="00E908E2">
        <w:rPr>
          <w:b/>
          <w:sz w:val="22"/>
          <w:szCs w:val="22"/>
        </w:rPr>
        <w:t>Р</w:t>
      </w:r>
      <w:r w:rsidR="00D11F3A" w:rsidRPr="00E908E2">
        <w:rPr>
          <w:b/>
          <w:sz w:val="22"/>
          <w:szCs w:val="22"/>
        </w:rPr>
        <w:t>ешение</w:t>
      </w:r>
      <w:r w:rsidR="00675BCD" w:rsidRPr="00E908E2">
        <w:rPr>
          <w:b/>
          <w:sz w:val="22"/>
          <w:szCs w:val="22"/>
        </w:rPr>
        <w:t xml:space="preserve"> комиссии</w:t>
      </w:r>
      <w:r w:rsidR="00D11F3A" w:rsidRPr="00E908E2">
        <w:rPr>
          <w:b/>
          <w:sz w:val="22"/>
          <w:szCs w:val="22"/>
        </w:rPr>
        <w:t>:</w:t>
      </w:r>
      <w:r w:rsidR="00E44AA8" w:rsidRPr="00E908E2">
        <w:rPr>
          <w:b/>
          <w:sz w:val="22"/>
          <w:szCs w:val="22"/>
        </w:rPr>
        <w:t xml:space="preserve"> </w:t>
      </w:r>
    </w:p>
    <w:p w14:paraId="004AA045" w14:textId="78040948" w:rsidR="00D11F3A" w:rsidRPr="00E908E2" w:rsidRDefault="00675BCD" w:rsidP="00427EDB">
      <w:pPr>
        <w:pStyle w:val="a5"/>
        <w:outlineLvl w:val="0"/>
        <w:rPr>
          <w:sz w:val="22"/>
          <w:szCs w:val="22"/>
          <w:highlight w:val="yellow"/>
        </w:rPr>
      </w:pPr>
      <w:r w:rsidRPr="00E908E2">
        <w:rPr>
          <w:sz w:val="22"/>
          <w:szCs w:val="22"/>
        </w:rPr>
        <w:t>1</w:t>
      </w:r>
      <w:r w:rsidR="00B5506A" w:rsidRPr="00E908E2">
        <w:rPr>
          <w:sz w:val="22"/>
          <w:szCs w:val="22"/>
        </w:rPr>
        <w:t>1</w:t>
      </w:r>
      <w:r w:rsidRPr="00E908E2">
        <w:rPr>
          <w:sz w:val="22"/>
          <w:szCs w:val="22"/>
        </w:rPr>
        <w:t>.1</w:t>
      </w:r>
      <w:r w:rsidRPr="00E908E2">
        <w:rPr>
          <w:b/>
          <w:sz w:val="22"/>
          <w:szCs w:val="22"/>
        </w:rPr>
        <w:t xml:space="preserve"> </w:t>
      </w:r>
      <w:r w:rsidR="00427EDB" w:rsidRPr="00E908E2">
        <w:rPr>
          <w:sz w:val="22"/>
          <w:szCs w:val="22"/>
        </w:rPr>
        <w:t>П</w:t>
      </w:r>
      <w:r w:rsidR="00E44AA8" w:rsidRPr="00E908E2">
        <w:rPr>
          <w:sz w:val="22"/>
          <w:szCs w:val="22"/>
        </w:rPr>
        <w:t xml:space="preserve">о результатам оценки и сопоставления заявок на участие в закупке, признать </w:t>
      </w:r>
      <w:r w:rsidR="0085774A" w:rsidRPr="00E908E2">
        <w:rPr>
          <w:sz w:val="22"/>
          <w:szCs w:val="22"/>
        </w:rPr>
        <w:t>участником, предложившим</w:t>
      </w:r>
      <w:r w:rsidR="00E44AA8" w:rsidRPr="00E908E2">
        <w:rPr>
          <w:sz w:val="22"/>
          <w:szCs w:val="22"/>
        </w:rPr>
        <w:t xml:space="preserve"> лучшие условия исполнения Договора Общество с ограниченной ответственностью </w:t>
      </w:r>
      <w:r w:rsidR="000A02A2" w:rsidRPr="00E908E2">
        <w:rPr>
          <w:sz w:val="22"/>
          <w:szCs w:val="22"/>
        </w:rPr>
        <w:t>«</w:t>
      </w:r>
      <w:proofErr w:type="spellStart"/>
      <w:r w:rsidR="00B5506A" w:rsidRPr="00E908E2">
        <w:rPr>
          <w:sz w:val="22"/>
          <w:szCs w:val="22"/>
        </w:rPr>
        <w:t>Фасилити</w:t>
      </w:r>
      <w:proofErr w:type="spellEnd"/>
      <w:r w:rsidR="00B5506A" w:rsidRPr="00E908E2">
        <w:rPr>
          <w:sz w:val="22"/>
          <w:szCs w:val="22"/>
        </w:rPr>
        <w:t xml:space="preserve"> </w:t>
      </w:r>
      <w:r w:rsidR="0085774A" w:rsidRPr="00E908E2">
        <w:rPr>
          <w:sz w:val="22"/>
          <w:szCs w:val="22"/>
        </w:rPr>
        <w:t>Сервис» ИНН</w:t>
      </w:r>
      <w:r w:rsidR="000A02A2" w:rsidRPr="00E908E2">
        <w:rPr>
          <w:sz w:val="22"/>
          <w:szCs w:val="22"/>
        </w:rPr>
        <w:t xml:space="preserve"> </w:t>
      </w:r>
      <w:r w:rsidR="00B5506A" w:rsidRPr="00E908E2">
        <w:rPr>
          <w:sz w:val="22"/>
          <w:szCs w:val="22"/>
        </w:rPr>
        <w:t>5024186561.</w:t>
      </w:r>
    </w:p>
    <w:p w14:paraId="2B07207D" w14:textId="74F34549" w:rsidR="00675BCD" w:rsidRPr="00E908E2" w:rsidRDefault="00675BCD" w:rsidP="00427EDB">
      <w:pPr>
        <w:pStyle w:val="a5"/>
        <w:outlineLvl w:val="0"/>
        <w:rPr>
          <w:sz w:val="22"/>
          <w:szCs w:val="22"/>
        </w:rPr>
      </w:pPr>
      <w:r w:rsidRPr="00E908E2">
        <w:rPr>
          <w:sz w:val="22"/>
          <w:szCs w:val="22"/>
        </w:rPr>
        <w:t>1</w:t>
      </w:r>
      <w:r w:rsidR="00B5506A" w:rsidRPr="00E908E2">
        <w:rPr>
          <w:sz w:val="22"/>
          <w:szCs w:val="22"/>
        </w:rPr>
        <w:t>1</w:t>
      </w:r>
      <w:r w:rsidR="00842DD8" w:rsidRPr="00E908E2">
        <w:rPr>
          <w:sz w:val="22"/>
          <w:szCs w:val="22"/>
        </w:rPr>
        <w:t>.</w:t>
      </w:r>
      <w:r w:rsidRPr="00E908E2">
        <w:rPr>
          <w:sz w:val="22"/>
          <w:szCs w:val="22"/>
        </w:rPr>
        <w:t>2 Заключить договор с ООО «</w:t>
      </w:r>
      <w:proofErr w:type="spellStart"/>
      <w:r w:rsidR="00B5506A" w:rsidRPr="00E908E2">
        <w:rPr>
          <w:sz w:val="22"/>
          <w:szCs w:val="22"/>
        </w:rPr>
        <w:t>Фасилити</w:t>
      </w:r>
      <w:proofErr w:type="spellEnd"/>
      <w:r w:rsidR="00B5506A" w:rsidRPr="00E908E2">
        <w:rPr>
          <w:sz w:val="22"/>
          <w:szCs w:val="22"/>
        </w:rPr>
        <w:t xml:space="preserve"> Сервис</w:t>
      </w:r>
      <w:r w:rsidR="000A02A2" w:rsidRPr="00E908E2">
        <w:rPr>
          <w:sz w:val="22"/>
          <w:szCs w:val="22"/>
        </w:rPr>
        <w:t xml:space="preserve">» </w:t>
      </w:r>
      <w:r w:rsidRPr="00E908E2">
        <w:rPr>
          <w:sz w:val="22"/>
          <w:szCs w:val="22"/>
        </w:rPr>
        <w:t>на условиях и по цене, предложенной в заявке.</w:t>
      </w:r>
    </w:p>
    <w:p w14:paraId="18263E69" w14:textId="71ED9B84" w:rsidR="00D32D18" w:rsidRPr="00E908E2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08E2">
        <w:rPr>
          <w:rFonts w:ascii="Times New Roman" w:hAnsi="Times New Roman" w:cs="Times New Roman"/>
        </w:rPr>
        <w:t>1</w:t>
      </w:r>
      <w:r w:rsidR="00B5506A" w:rsidRPr="00E908E2">
        <w:rPr>
          <w:rFonts w:ascii="Times New Roman" w:hAnsi="Times New Roman" w:cs="Times New Roman"/>
        </w:rPr>
        <w:t>1</w:t>
      </w:r>
      <w:r w:rsidRPr="00E908E2">
        <w:rPr>
          <w:rFonts w:ascii="Times New Roman" w:hAnsi="Times New Roman" w:cs="Times New Roman"/>
        </w:rPr>
        <w:t xml:space="preserve">.3 </w:t>
      </w:r>
      <w:r w:rsidR="00D11F3A" w:rsidRPr="00E908E2">
        <w:rPr>
          <w:rFonts w:ascii="Times New Roman" w:hAnsi="Times New Roman" w:cs="Times New Roman"/>
        </w:rPr>
        <w:t xml:space="preserve">В течение </w:t>
      </w:r>
      <w:r w:rsidR="00FE7490" w:rsidRPr="00E908E2">
        <w:rPr>
          <w:rFonts w:ascii="Times New Roman" w:hAnsi="Times New Roman" w:cs="Times New Roman"/>
        </w:rPr>
        <w:t>пяти</w:t>
      </w:r>
      <w:r w:rsidR="00D11F3A" w:rsidRPr="00E908E2">
        <w:rPr>
          <w:rFonts w:ascii="Times New Roman" w:hAnsi="Times New Roman" w:cs="Times New Roman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E908E2">
        <w:rPr>
          <w:rFonts w:ascii="Times New Roman" w:hAnsi="Times New Roman" w:cs="Times New Roman"/>
        </w:rPr>
        <w:t>закупки</w:t>
      </w:r>
      <w:r w:rsidR="00D11F3A" w:rsidRPr="00E908E2">
        <w:rPr>
          <w:rFonts w:ascii="Times New Roman" w:hAnsi="Times New Roman" w:cs="Times New Roman"/>
        </w:rPr>
        <w:t xml:space="preserve"> </w:t>
      </w:r>
      <w:r w:rsidR="009F6266" w:rsidRPr="00E908E2">
        <w:rPr>
          <w:rFonts w:ascii="Times New Roman" w:hAnsi="Times New Roman" w:cs="Times New Roman"/>
          <w:b/>
        </w:rPr>
        <w:t>ООО «</w:t>
      </w:r>
      <w:proofErr w:type="spellStart"/>
      <w:r w:rsidR="00B5506A" w:rsidRPr="00E908E2">
        <w:rPr>
          <w:rFonts w:ascii="Times New Roman" w:hAnsi="Times New Roman" w:cs="Times New Roman"/>
          <w:b/>
        </w:rPr>
        <w:t>Фасилити</w:t>
      </w:r>
      <w:proofErr w:type="spellEnd"/>
      <w:r w:rsidR="00B5506A" w:rsidRPr="00E908E2">
        <w:rPr>
          <w:rFonts w:ascii="Times New Roman" w:hAnsi="Times New Roman" w:cs="Times New Roman"/>
          <w:b/>
        </w:rPr>
        <w:t xml:space="preserve"> Сервис</w:t>
      </w:r>
      <w:r w:rsidR="009F6266" w:rsidRPr="00E908E2">
        <w:rPr>
          <w:rFonts w:ascii="Times New Roman" w:hAnsi="Times New Roman" w:cs="Times New Roman"/>
          <w:b/>
        </w:rPr>
        <w:t xml:space="preserve">» </w:t>
      </w:r>
      <w:r w:rsidR="00D11F3A" w:rsidRPr="00E908E2">
        <w:rPr>
          <w:rFonts w:ascii="Times New Roman" w:hAnsi="Times New Roman" w:cs="Times New Roman"/>
        </w:rPr>
        <w:t xml:space="preserve">проект договора </w:t>
      </w:r>
      <w:r w:rsidR="006746C4" w:rsidRPr="00E908E2">
        <w:rPr>
          <w:rFonts w:ascii="Times New Roman" w:hAnsi="Times New Roman" w:cs="Times New Roman"/>
        </w:rPr>
        <w:t xml:space="preserve">на </w:t>
      </w:r>
      <w:r w:rsidR="00672922" w:rsidRPr="00E908E2">
        <w:rPr>
          <w:rFonts w:ascii="Times New Roman" w:hAnsi="Times New Roman" w:cs="Times New Roman"/>
        </w:rPr>
        <w:t xml:space="preserve">оказание услуг </w:t>
      </w:r>
      <w:r w:rsidR="00B5506A" w:rsidRPr="00E908E2">
        <w:rPr>
          <w:rFonts w:ascii="Times New Roman" w:hAnsi="Times New Roman" w:cs="Times New Roman"/>
        </w:rPr>
        <w:t xml:space="preserve">по комплексной и поддерживающей уборке помещений Фонда развития интернет-инициатив общей площадью 5 111,70 кв. м., и прилегающей территории площадью 566 кв. м.  по адресу: г. Москва, ул. Мясницкая д. 13, стр. </w:t>
      </w:r>
      <w:r w:rsidR="00D11F3A" w:rsidRPr="00E908E2">
        <w:rPr>
          <w:rFonts w:ascii="Times New Roman" w:hAnsi="Times New Roman" w:cs="Times New Roman"/>
        </w:rPr>
        <w:t>и 1 (один) экземпляр настоящего протокола.</w:t>
      </w:r>
    </w:p>
    <w:p w14:paraId="36B1F4FF" w14:textId="5456518F" w:rsidR="00D32D18" w:rsidRPr="00E908E2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08E2">
        <w:rPr>
          <w:rFonts w:ascii="Times New Roman" w:hAnsi="Times New Roman" w:cs="Times New Roman"/>
          <w:sz w:val="22"/>
          <w:szCs w:val="22"/>
        </w:rPr>
        <w:t>1</w:t>
      </w:r>
      <w:r w:rsidR="00B5506A" w:rsidRPr="00E908E2">
        <w:rPr>
          <w:rFonts w:ascii="Times New Roman" w:hAnsi="Times New Roman" w:cs="Times New Roman"/>
          <w:sz w:val="22"/>
          <w:szCs w:val="22"/>
        </w:rPr>
        <w:t>2</w:t>
      </w:r>
      <w:r w:rsidR="00D32D18" w:rsidRPr="00E908E2">
        <w:rPr>
          <w:rFonts w:ascii="Times New Roman" w:hAnsi="Times New Roman" w:cs="Times New Roman"/>
          <w:sz w:val="22"/>
          <w:szCs w:val="22"/>
        </w:rPr>
        <w:t xml:space="preserve">. </w:t>
      </w:r>
      <w:r w:rsidR="00D654F0" w:rsidRPr="00E908E2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FA4180" w:rsidRPr="00E908E2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79D080B4" w14:textId="4EE66D9B" w:rsidR="00E053F2" w:rsidRPr="00E908E2" w:rsidRDefault="00E053F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767280F" w14:textId="77777777" w:rsidR="00427EDB" w:rsidRPr="00E908E2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427EDB" w:rsidRPr="00E908E2" w:rsidSect="00427EDB">
      <w:footerReference w:type="even" r:id="rId9"/>
      <w:footerReference w:type="default" r:id="rId10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930E" w14:textId="77777777" w:rsidR="0012431E" w:rsidRDefault="0012431E" w:rsidP="0052019A">
      <w:pPr>
        <w:spacing w:after="0" w:line="240" w:lineRule="auto"/>
      </w:pPr>
      <w:r>
        <w:separator/>
      </w:r>
    </w:p>
  </w:endnote>
  <w:endnote w:type="continuationSeparator" w:id="0">
    <w:p w14:paraId="5F0D4B6A" w14:textId="77777777" w:rsidR="0012431E" w:rsidRDefault="0012431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C6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0C64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0AF7" w14:textId="77777777" w:rsidR="0012431E" w:rsidRDefault="0012431E" w:rsidP="0052019A">
      <w:pPr>
        <w:spacing w:after="0" w:line="240" w:lineRule="auto"/>
      </w:pPr>
      <w:r>
        <w:separator/>
      </w:r>
    </w:p>
  </w:footnote>
  <w:footnote w:type="continuationSeparator" w:id="0">
    <w:p w14:paraId="22693706" w14:textId="77777777" w:rsidR="0012431E" w:rsidRDefault="0012431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multilevel"/>
    <w:tmpl w:val="9E4C576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56242999">
    <w:abstractNumId w:val="16"/>
  </w:num>
  <w:num w:numId="2" w16cid:durableId="1650398278">
    <w:abstractNumId w:val="7"/>
  </w:num>
  <w:num w:numId="3" w16cid:durableId="1514032003">
    <w:abstractNumId w:val="2"/>
  </w:num>
  <w:num w:numId="4" w16cid:durableId="1474643021">
    <w:abstractNumId w:val="19"/>
  </w:num>
  <w:num w:numId="5" w16cid:durableId="458840459">
    <w:abstractNumId w:val="6"/>
  </w:num>
  <w:num w:numId="6" w16cid:durableId="89393218">
    <w:abstractNumId w:val="17"/>
  </w:num>
  <w:num w:numId="7" w16cid:durableId="2053916877">
    <w:abstractNumId w:val="1"/>
  </w:num>
  <w:num w:numId="8" w16cid:durableId="1261109520">
    <w:abstractNumId w:val="0"/>
  </w:num>
  <w:num w:numId="9" w16cid:durableId="84348859">
    <w:abstractNumId w:val="10"/>
  </w:num>
  <w:num w:numId="10" w16cid:durableId="4134548">
    <w:abstractNumId w:val="12"/>
  </w:num>
  <w:num w:numId="11" w16cid:durableId="1512257721">
    <w:abstractNumId w:val="20"/>
  </w:num>
  <w:num w:numId="12" w16cid:durableId="805926480">
    <w:abstractNumId w:val="13"/>
  </w:num>
  <w:num w:numId="13" w16cid:durableId="2000882180">
    <w:abstractNumId w:val="3"/>
  </w:num>
  <w:num w:numId="14" w16cid:durableId="1647196003">
    <w:abstractNumId w:val="5"/>
  </w:num>
  <w:num w:numId="15" w16cid:durableId="1189635711">
    <w:abstractNumId w:val="9"/>
  </w:num>
  <w:num w:numId="16" w16cid:durableId="560559822">
    <w:abstractNumId w:val="14"/>
  </w:num>
  <w:num w:numId="17" w16cid:durableId="1366828431">
    <w:abstractNumId w:val="4"/>
  </w:num>
  <w:num w:numId="18" w16cid:durableId="816532555">
    <w:abstractNumId w:val="21"/>
  </w:num>
  <w:num w:numId="19" w16cid:durableId="796415965">
    <w:abstractNumId w:val="11"/>
  </w:num>
  <w:num w:numId="20" w16cid:durableId="2035300393">
    <w:abstractNumId w:val="8"/>
  </w:num>
  <w:num w:numId="21" w16cid:durableId="654846175">
    <w:abstractNumId w:val="15"/>
  </w:num>
  <w:num w:numId="22" w16cid:durableId="19398246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2141"/>
    <w:rsid w:val="00011610"/>
    <w:rsid w:val="000137BA"/>
    <w:rsid w:val="00023E9D"/>
    <w:rsid w:val="000245F5"/>
    <w:rsid w:val="000250F9"/>
    <w:rsid w:val="00032AA8"/>
    <w:rsid w:val="00033DB9"/>
    <w:rsid w:val="0003575A"/>
    <w:rsid w:val="00035F55"/>
    <w:rsid w:val="00042AC0"/>
    <w:rsid w:val="0004377E"/>
    <w:rsid w:val="0004658E"/>
    <w:rsid w:val="00052527"/>
    <w:rsid w:val="00054FB8"/>
    <w:rsid w:val="00056EE5"/>
    <w:rsid w:val="00072014"/>
    <w:rsid w:val="000721E5"/>
    <w:rsid w:val="000740D8"/>
    <w:rsid w:val="00087485"/>
    <w:rsid w:val="0009403C"/>
    <w:rsid w:val="0009694E"/>
    <w:rsid w:val="00097EDC"/>
    <w:rsid w:val="000A02A2"/>
    <w:rsid w:val="000A14E6"/>
    <w:rsid w:val="000A4271"/>
    <w:rsid w:val="000A5CC3"/>
    <w:rsid w:val="000C0948"/>
    <w:rsid w:val="000C4300"/>
    <w:rsid w:val="000C563B"/>
    <w:rsid w:val="000D66F8"/>
    <w:rsid w:val="000E2FE5"/>
    <w:rsid w:val="000E4A10"/>
    <w:rsid w:val="000F1FE7"/>
    <w:rsid w:val="000F7473"/>
    <w:rsid w:val="00111380"/>
    <w:rsid w:val="00115CA8"/>
    <w:rsid w:val="00115FE3"/>
    <w:rsid w:val="0012431E"/>
    <w:rsid w:val="001260F4"/>
    <w:rsid w:val="00127A6A"/>
    <w:rsid w:val="00133B98"/>
    <w:rsid w:val="0016516E"/>
    <w:rsid w:val="001726D5"/>
    <w:rsid w:val="001735EC"/>
    <w:rsid w:val="00176B68"/>
    <w:rsid w:val="00180B97"/>
    <w:rsid w:val="00187638"/>
    <w:rsid w:val="00192B59"/>
    <w:rsid w:val="00193D52"/>
    <w:rsid w:val="001A454A"/>
    <w:rsid w:val="001C03AD"/>
    <w:rsid w:val="001C3F06"/>
    <w:rsid w:val="001E0113"/>
    <w:rsid w:val="001E3AA6"/>
    <w:rsid w:val="001F3313"/>
    <w:rsid w:val="001F3C72"/>
    <w:rsid w:val="002001DE"/>
    <w:rsid w:val="00201211"/>
    <w:rsid w:val="00201EA4"/>
    <w:rsid w:val="00202A05"/>
    <w:rsid w:val="00210870"/>
    <w:rsid w:val="00212E8E"/>
    <w:rsid w:val="00213392"/>
    <w:rsid w:val="00214048"/>
    <w:rsid w:val="0021415E"/>
    <w:rsid w:val="00216D4C"/>
    <w:rsid w:val="0022136A"/>
    <w:rsid w:val="00224694"/>
    <w:rsid w:val="00224E6F"/>
    <w:rsid w:val="002278FC"/>
    <w:rsid w:val="00244902"/>
    <w:rsid w:val="00257F96"/>
    <w:rsid w:val="00263A3E"/>
    <w:rsid w:val="002752FE"/>
    <w:rsid w:val="00280E22"/>
    <w:rsid w:val="00286EEF"/>
    <w:rsid w:val="002937DA"/>
    <w:rsid w:val="00294F35"/>
    <w:rsid w:val="002A115E"/>
    <w:rsid w:val="002A2134"/>
    <w:rsid w:val="002A5ACC"/>
    <w:rsid w:val="002A61E6"/>
    <w:rsid w:val="002B5B26"/>
    <w:rsid w:val="002B704A"/>
    <w:rsid w:val="002C084B"/>
    <w:rsid w:val="002C441B"/>
    <w:rsid w:val="002C7F0F"/>
    <w:rsid w:val="002D1DCC"/>
    <w:rsid w:val="002D6621"/>
    <w:rsid w:val="002D6858"/>
    <w:rsid w:val="002E254C"/>
    <w:rsid w:val="002F1B16"/>
    <w:rsid w:val="002F47BA"/>
    <w:rsid w:val="002F5C30"/>
    <w:rsid w:val="003015B2"/>
    <w:rsid w:val="00303DA6"/>
    <w:rsid w:val="00304986"/>
    <w:rsid w:val="00304B16"/>
    <w:rsid w:val="00305AC3"/>
    <w:rsid w:val="0031261A"/>
    <w:rsid w:val="00315BE1"/>
    <w:rsid w:val="003212DA"/>
    <w:rsid w:val="00330D4A"/>
    <w:rsid w:val="003344BF"/>
    <w:rsid w:val="00334B44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1D4F"/>
    <w:rsid w:val="00383CA5"/>
    <w:rsid w:val="003850F2"/>
    <w:rsid w:val="00385ECB"/>
    <w:rsid w:val="00386252"/>
    <w:rsid w:val="00390C0F"/>
    <w:rsid w:val="0039401B"/>
    <w:rsid w:val="00397250"/>
    <w:rsid w:val="003A2A93"/>
    <w:rsid w:val="003A3914"/>
    <w:rsid w:val="003A5CE6"/>
    <w:rsid w:val="003B0ECB"/>
    <w:rsid w:val="003B3AF4"/>
    <w:rsid w:val="003B4643"/>
    <w:rsid w:val="003B49FD"/>
    <w:rsid w:val="003C432D"/>
    <w:rsid w:val="003D01A2"/>
    <w:rsid w:val="003D1C27"/>
    <w:rsid w:val="003D3CA9"/>
    <w:rsid w:val="003E3F94"/>
    <w:rsid w:val="003E4590"/>
    <w:rsid w:val="003E6660"/>
    <w:rsid w:val="003F0538"/>
    <w:rsid w:val="003F34F4"/>
    <w:rsid w:val="003F5B8B"/>
    <w:rsid w:val="00400D10"/>
    <w:rsid w:val="00402D73"/>
    <w:rsid w:val="00405C36"/>
    <w:rsid w:val="004066A4"/>
    <w:rsid w:val="004067BC"/>
    <w:rsid w:val="00407B69"/>
    <w:rsid w:val="0042749A"/>
    <w:rsid w:val="00427DF4"/>
    <w:rsid w:val="00427EDB"/>
    <w:rsid w:val="00431C89"/>
    <w:rsid w:val="00433CE9"/>
    <w:rsid w:val="00437462"/>
    <w:rsid w:val="00442A56"/>
    <w:rsid w:val="00443043"/>
    <w:rsid w:val="00445257"/>
    <w:rsid w:val="00447225"/>
    <w:rsid w:val="004507E1"/>
    <w:rsid w:val="00482639"/>
    <w:rsid w:val="00482E0A"/>
    <w:rsid w:val="00486FA6"/>
    <w:rsid w:val="00495308"/>
    <w:rsid w:val="00495506"/>
    <w:rsid w:val="004A315E"/>
    <w:rsid w:val="004A5F16"/>
    <w:rsid w:val="004A7084"/>
    <w:rsid w:val="004B0964"/>
    <w:rsid w:val="004B2746"/>
    <w:rsid w:val="004B38F3"/>
    <w:rsid w:val="004B4E7E"/>
    <w:rsid w:val="004C03D7"/>
    <w:rsid w:val="004C1437"/>
    <w:rsid w:val="004C1AE3"/>
    <w:rsid w:val="004C7079"/>
    <w:rsid w:val="004D1804"/>
    <w:rsid w:val="004D1D55"/>
    <w:rsid w:val="004D272D"/>
    <w:rsid w:val="004D5086"/>
    <w:rsid w:val="004E0792"/>
    <w:rsid w:val="004E146E"/>
    <w:rsid w:val="004E4082"/>
    <w:rsid w:val="004E57E9"/>
    <w:rsid w:val="004E7A27"/>
    <w:rsid w:val="004F5284"/>
    <w:rsid w:val="004F684E"/>
    <w:rsid w:val="004F6E00"/>
    <w:rsid w:val="00501327"/>
    <w:rsid w:val="00501545"/>
    <w:rsid w:val="00502035"/>
    <w:rsid w:val="0051001C"/>
    <w:rsid w:val="005111DC"/>
    <w:rsid w:val="0051294E"/>
    <w:rsid w:val="00512D96"/>
    <w:rsid w:val="00514CB5"/>
    <w:rsid w:val="0052019A"/>
    <w:rsid w:val="005264DC"/>
    <w:rsid w:val="00526F72"/>
    <w:rsid w:val="00532478"/>
    <w:rsid w:val="00534439"/>
    <w:rsid w:val="00535EA6"/>
    <w:rsid w:val="00540F12"/>
    <w:rsid w:val="0054275A"/>
    <w:rsid w:val="0054635E"/>
    <w:rsid w:val="0054761B"/>
    <w:rsid w:val="00547CCF"/>
    <w:rsid w:val="00556E3B"/>
    <w:rsid w:val="0056083D"/>
    <w:rsid w:val="00561E73"/>
    <w:rsid w:val="00563307"/>
    <w:rsid w:val="00565160"/>
    <w:rsid w:val="0056738B"/>
    <w:rsid w:val="00570D75"/>
    <w:rsid w:val="00581CA7"/>
    <w:rsid w:val="005825A8"/>
    <w:rsid w:val="00582EA9"/>
    <w:rsid w:val="00583AA7"/>
    <w:rsid w:val="005A1615"/>
    <w:rsid w:val="005A285A"/>
    <w:rsid w:val="005B17D3"/>
    <w:rsid w:val="005B6143"/>
    <w:rsid w:val="005C05D9"/>
    <w:rsid w:val="005C3B32"/>
    <w:rsid w:val="005C529B"/>
    <w:rsid w:val="005D0433"/>
    <w:rsid w:val="005D1D3E"/>
    <w:rsid w:val="005E04EF"/>
    <w:rsid w:val="005E4A27"/>
    <w:rsid w:val="005E52FC"/>
    <w:rsid w:val="0060060E"/>
    <w:rsid w:val="00611F62"/>
    <w:rsid w:val="00612B02"/>
    <w:rsid w:val="0061455B"/>
    <w:rsid w:val="00617891"/>
    <w:rsid w:val="00617DEB"/>
    <w:rsid w:val="006201ED"/>
    <w:rsid w:val="00622418"/>
    <w:rsid w:val="00623A95"/>
    <w:rsid w:val="006263A7"/>
    <w:rsid w:val="00633068"/>
    <w:rsid w:val="006342E4"/>
    <w:rsid w:val="0063706A"/>
    <w:rsid w:val="006411BF"/>
    <w:rsid w:val="00641AE9"/>
    <w:rsid w:val="00646F33"/>
    <w:rsid w:val="006511F3"/>
    <w:rsid w:val="00665F51"/>
    <w:rsid w:val="00667253"/>
    <w:rsid w:val="00672922"/>
    <w:rsid w:val="00673CE6"/>
    <w:rsid w:val="006746C4"/>
    <w:rsid w:val="006756A7"/>
    <w:rsid w:val="00675BCD"/>
    <w:rsid w:val="006776A6"/>
    <w:rsid w:val="00677A7A"/>
    <w:rsid w:val="00680461"/>
    <w:rsid w:val="00680F85"/>
    <w:rsid w:val="0068339A"/>
    <w:rsid w:val="0069271A"/>
    <w:rsid w:val="006A3DA8"/>
    <w:rsid w:val="006A5C4F"/>
    <w:rsid w:val="006B0826"/>
    <w:rsid w:val="006B170D"/>
    <w:rsid w:val="006B4FB8"/>
    <w:rsid w:val="006C37CA"/>
    <w:rsid w:val="006C5583"/>
    <w:rsid w:val="006C67D8"/>
    <w:rsid w:val="006D27C1"/>
    <w:rsid w:val="006D5965"/>
    <w:rsid w:val="006E0FF5"/>
    <w:rsid w:val="006E42E1"/>
    <w:rsid w:val="006E76B7"/>
    <w:rsid w:val="006F4BF7"/>
    <w:rsid w:val="006F57FE"/>
    <w:rsid w:val="00704E6A"/>
    <w:rsid w:val="007057CE"/>
    <w:rsid w:val="00705BD1"/>
    <w:rsid w:val="00711911"/>
    <w:rsid w:val="00712951"/>
    <w:rsid w:val="00715F1D"/>
    <w:rsid w:val="007162E0"/>
    <w:rsid w:val="0071785B"/>
    <w:rsid w:val="00717FFE"/>
    <w:rsid w:val="00722F16"/>
    <w:rsid w:val="00732601"/>
    <w:rsid w:val="0073327C"/>
    <w:rsid w:val="00734F9D"/>
    <w:rsid w:val="007354C6"/>
    <w:rsid w:val="007360E2"/>
    <w:rsid w:val="0073717A"/>
    <w:rsid w:val="0074331B"/>
    <w:rsid w:val="00745EDC"/>
    <w:rsid w:val="007539FC"/>
    <w:rsid w:val="007558D6"/>
    <w:rsid w:val="0075745C"/>
    <w:rsid w:val="007648FE"/>
    <w:rsid w:val="00766350"/>
    <w:rsid w:val="00766988"/>
    <w:rsid w:val="00772E30"/>
    <w:rsid w:val="007757D7"/>
    <w:rsid w:val="00785A2B"/>
    <w:rsid w:val="00787AAA"/>
    <w:rsid w:val="007920F3"/>
    <w:rsid w:val="00793641"/>
    <w:rsid w:val="007A5503"/>
    <w:rsid w:val="007B3A5D"/>
    <w:rsid w:val="007C146D"/>
    <w:rsid w:val="007C3111"/>
    <w:rsid w:val="007C35CF"/>
    <w:rsid w:val="007C383F"/>
    <w:rsid w:val="007C5B31"/>
    <w:rsid w:val="007C5D25"/>
    <w:rsid w:val="007D16C3"/>
    <w:rsid w:val="007D7B70"/>
    <w:rsid w:val="007F1AF7"/>
    <w:rsid w:val="00800581"/>
    <w:rsid w:val="0080645A"/>
    <w:rsid w:val="0080728A"/>
    <w:rsid w:val="008078FB"/>
    <w:rsid w:val="00812A8E"/>
    <w:rsid w:val="00814ECA"/>
    <w:rsid w:val="008274DA"/>
    <w:rsid w:val="008312CF"/>
    <w:rsid w:val="00832ED3"/>
    <w:rsid w:val="008330E0"/>
    <w:rsid w:val="008337F9"/>
    <w:rsid w:val="00833FFC"/>
    <w:rsid w:val="00841762"/>
    <w:rsid w:val="0084259F"/>
    <w:rsid w:val="00842DD8"/>
    <w:rsid w:val="0084592F"/>
    <w:rsid w:val="0084794B"/>
    <w:rsid w:val="00853CA7"/>
    <w:rsid w:val="00855E60"/>
    <w:rsid w:val="00856400"/>
    <w:rsid w:val="0085774A"/>
    <w:rsid w:val="0086327F"/>
    <w:rsid w:val="00867BD8"/>
    <w:rsid w:val="00881568"/>
    <w:rsid w:val="00883B09"/>
    <w:rsid w:val="008853B0"/>
    <w:rsid w:val="00887ECA"/>
    <w:rsid w:val="008936D6"/>
    <w:rsid w:val="0089624E"/>
    <w:rsid w:val="00897A41"/>
    <w:rsid w:val="008A0533"/>
    <w:rsid w:val="008A33B2"/>
    <w:rsid w:val="008B31C5"/>
    <w:rsid w:val="008C17BF"/>
    <w:rsid w:val="008C5E70"/>
    <w:rsid w:val="008D00A0"/>
    <w:rsid w:val="008F07CB"/>
    <w:rsid w:val="00910E59"/>
    <w:rsid w:val="0091100B"/>
    <w:rsid w:val="00914737"/>
    <w:rsid w:val="0091665E"/>
    <w:rsid w:val="00916E2D"/>
    <w:rsid w:val="009209BF"/>
    <w:rsid w:val="00922F54"/>
    <w:rsid w:val="00927FE7"/>
    <w:rsid w:val="00931D4D"/>
    <w:rsid w:val="00955363"/>
    <w:rsid w:val="0095674A"/>
    <w:rsid w:val="0096032A"/>
    <w:rsid w:val="00961FD1"/>
    <w:rsid w:val="009651BA"/>
    <w:rsid w:val="00966057"/>
    <w:rsid w:val="00970B60"/>
    <w:rsid w:val="0097439A"/>
    <w:rsid w:val="00976C0B"/>
    <w:rsid w:val="0098041D"/>
    <w:rsid w:val="00981374"/>
    <w:rsid w:val="0098564E"/>
    <w:rsid w:val="00987047"/>
    <w:rsid w:val="0098705B"/>
    <w:rsid w:val="00993629"/>
    <w:rsid w:val="009A1730"/>
    <w:rsid w:val="009A4FD4"/>
    <w:rsid w:val="009A78AF"/>
    <w:rsid w:val="009B10B6"/>
    <w:rsid w:val="009B2A14"/>
    <w:rsid w:val="009B3507"/>
    <w:rsid w:val="009B379D"/>
    <w:rsid w:val="009C4A07"/>
    <w:rsid w:val="009C69B0"/>
    <w:rsid w:val="009D3873"/>
    <w:rsid w:val="009E13D5"/>
    <w:rsid w:val="009E235E"/>
    <w:rsid w:val="009E4BDD"/>
    <w:rsid w:val="009E533D"/>
    <w:rsid w:val="009F6266"/>
    <w:rsid w:val="009F6FBC"/>
    <w:rsid w:val="00A00B53"/>
    <w:rsid w:val="00A00C30"/>
    <w:rsid w:val="00A0507A"/>
    <w:rsid w:val="00A1028B"/>
    <w:rsid w:val="00A11C10"/>
    <w:rsid w:val="00A124E8"/>
    <w:rsid w:val="00A12B1D"/>
    <w:rsid w:val="00A12D05"/>
    <w:rsid w:val="00A134F5"/>
    <w:rsid w:val="00A13C31"/>
    <w:rsid w:val="00A13FF3"/>
    <w:rsid w:val="00A178D4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51D40"/>
    <w:rsid w:val="00A7117C"/>
    <w:rsid w:val="00A71E57"/>
    <w:rsid w:val="00A75005"/>
    <w:rsid w:val="00A90C64"/>
    <w:rsid w:val="00A911F1"/>
    <w:rsid w:val="00A926A2"/>
    <w:rsid w:val="00A96C6A"/>
    <w:rsid w:val="00A97E64"/>
    <w:rsid w:val="00AA0DEC"/>
    <w:rsid w:val="00AA0E1E"/>
    <w:rsid w:val="00AA2996"/>
    <w:rsid w:val="00AA4B72"/>
    <w:rsid w:val="00AA5618"/>
    <w:rsid w:val="00AA5DF0"/>
    <w:rsid w:val="00AB0C35"/>
    <w:rsid w:val="00AB6517"/>
    <w:rsid w:val="00AC523D"/>
    <w:rsid w:val="00AC652D"/>
    <w:rsid w:val="00AD1F1D"/>
    <w:rsid w:val="00AD5280"/>
    <w:rsid w:val="00AE0C71"/>
    <w:rsid w:val="00AE5487"/>
    <w:rsid w:val="00AF535E"/>
    <w:rsid w:val="00AF668F"/>
    <w:rsid w:val="00B019A1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35E13"/>
    <w:rsid w:val="00B363AC"/>
    <w:rsid w:val="00B40C72"/>
    <w:rsid w:val="00B411DF"/>
    <w:rsid w:val="00B541D4"/>
    <w:rsid w:val="00B5506A"/>
    <w:rsid w:val="00B56CCC"/>
    <w:rsid w:val="00B60116"/>
    <w:rsid w:val="00B613D9"/>
    <w:rsid w:val="00B664A4"/>
    <w:rsid w:val="00B66BF8"/>
    <w:rsid w:val="00B6795C"/>
    <w:rsid w:val="00B81F7E"/>
    <w:rsid w:val="00B93A0B"/>
    <w:rsid w:val="00B97CBE"/>
    <w:rsid w:val="00BA5AEB"/>
    <w:rsid w:val="00BA5B23"/>
    <w:rsid w:val="00BA7388"/>
    <w:rsid w:val="00BB1536"/>
    <w:rsid w:val="00BB5224"/>
    <w:rsid w:val="00BC0F9F"/>
    <w:rsid w:val="00BC14E4"/>
    <w:rsid w:val="00BC1D92"/>
    <w:rsid w:val="00BC24E5"/>
    <w:rsid w:val="00BC335E"/>
    <w:rsid w:val="00BC5D42"/>
    <w:rsid w:val="00BD3219"/>
    <w:rsid w:val="00BD3F99"/>
    <w:rsid w:val="00BE0D05"/>
    <w:rsid w:val="00BE4669"/>
    <w:rsid w:val="00BE48D3"/>
    <w:rsid w:val="00BE62A3"/>
    <w:rsid w:val="00BF1600"/>
    <w:rsid w:val="00C05534"/>
    <w:rsid w:val="00C12897"/>
    <w:rsid w:val="00C17D53"/>
    <w:rsid w:val="00C24289"/>
    <w:rsid w:val="00C31F72"/>
    <w:rsid w:val="00C32EE3"/>
    <w:rsid w:val="00C33B1F"/>
    <w:rsid w:val="00C3518A"/>
    <w:rsid w:val="00C4116A"/>
    <w:rsid w:val="00C50989"/>
    <w:rsid w:val="00C5231E"/>
    <w:rsid w:val="00C56C81"/>
    <w:rsid w:val="00C570AB"/>
    <w:rsid w:val="00C57FD5"/>
    <w:rsid w:val="00C6263B"/>
    <w:rsid w:val="00C65AF5"/>
    <w:rsid w:val="00C662A1"/>
    <w:rsid w:val="00C700FB"/>
    <w:rsid w:val="00C81EC9"/>
    <w:rsid w:val="00C8401F"/>
    <w:rsid w:val="00C94FC7"/>
    <w:rsid w:val="00C95937"/>
    <w:rsid w:val="00C96C87"/>
    <w:rsid w:val="00CA0B61"/>
    <w:rsid w:val="00CA10D2"/>
    <w:rsid w:val="00CA19DA"/>
    <w:rsid w:val="00CA3028"/>
    <w:rsid w:val="00CA541E"/>
    <w:rsid w:val="00CA6600"/>
    <w:rsid w:val="00CB393F"/>
    <w:rsid w:val="00CC259F"/>
    <w:rsid w:val="00CD2B53"/>
    <w:rsid w:val="00CD2DBD"/>
    <w:rsid w:val="00CD3B9D"/>
    <w:rsid w:val="00CE495A"/>
    <w:rsid w:val="00CE75F2"/>
    <w:rsid w:val="00CE7E72"/>
    <w:rsid w:val="00CF3AB8"/>
    <w:rsid w:val="00D0100A"/>
    <w:rsid w:val="00D03EF9"/>
    <w:rsid w:val="00D0485A"/>
    <w:rsid w:val="00D1133E"/>
    <w:rsid w:val="00D11F3A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3BAC"/>
    <w:rsid w:val="00D6453F"/>
    <w:rsid w:val="00D654F0"/>
    <w:rsid w:val="00D666BD"/>
    <w:rsid w:val="00D81686"/>
    <w:rsid w:val="00D82764"/>
    <w:rsid w:val="00D92EE0"/>
    <w:rsid w:val="00DA3F77"/>
    <w:rsid w:val="00DA6CBF"/>
    <w:rsid w:val="00DB1224"/>
    <w:rsid w:val="00DB47BB"/>
    <w:rsid w:val="00DC3C6F"/>
    <w:rsid w:val="00DC7BB5"/>
    <w:rsid w:val="00DD6472"/>
    <w:rsid w:val="00DF7CC9"/>
    <w:rsid w:val="00E02F0D"/>
    <w:rsid w:val="00E053F2"/>
    <w:rsid w:val="00E1393B"/>
    <w:rsid w:val="00E14FCF"/>
    <w:rsid w:val="00E17657"/>
    <w:rsid w:val="00E2678C"/>
    <w:rsid w:val="00E321CD"/>
    <w:rsid w:val="00E41418"/>
    <w:rsid w:val="00E422E0"/>
    <w:rsid w:val="00E427B5"/>
    <w:rsid w:val="00E44AA8"/>
    <w:rsid w:val="00E4613A"/>
    <w:rsid w:val="00E511C8"/>
    <w:rsid w:val="00E558D9"/>
    <w:rsid w:val="00E67214"/>
    <w:rsid w:val="00E731A2"/>
    <w:rsid w:val="00E73573"/>
    <w:rsid w:val="00E80A28"/>
    <w:rsid w:val="00E80EE4"/>
    <w:rsid w:val="00E826D0"/>
    <w:rsid w:val="00E908E2"/>
    <w:rsid w:val="00E93204"/>
    <w:rsid w:val="00EA235A"/>
    <w:rsid w:val="00EB1B27"/>
    <w:rsid w:val="00EB2B97"/>
    <w:rsid w:val="00EC0E0F"/>
    <w:rsid w:val="00EC52B8"/>
    <w:rsid w:val="00EE0851"/>
    <w:rsid w:val="00EE3A84"/>
    <w:rsid w:val="00EF0D8D"/>
    <w:rsid w:val="00EF623A"/>
    <w:rsid w:val="00EF7FF8"/>
    <w:rsid w:val="00F02BCD"/>
    <w:rsid w:val="00F268F3"/>
    <w:rsid w:val="00F3481B"/>
    <w:rsid w:val="00F4267F"/>
    <w:rsid w:val="00F4381A"/>
    <w:rsid w:val="00F44871"/>
    <w:rsid w:val="00F45677"/>
    <w:rsid w:val="00F505DC"/>
    <w:rsid w:val="00F53BB4"/>
    <w:rsid w:val="00F54287"/>
    <w:rsid w:val="00F565C3"/>
    <w:rsid w:val="00F56D06"/>
    <w:rsid w:val="00F61537"/>
    <w:rsid w:val="00F63B59"/>
    <w:rsid w:val="00F66388"/>
    <w:rsid w:val="00F70446"/>
    <w:rsid w:val="00F77F3F"/>
    <w:rsid w:val="00F80FA5"/>
    <w:rsid w:val="00F9051E"/>
    <w:rsid w:val="00F91148"/>
    <w:rsid w:val="00F9251E"/>
    <w:rsid w:val="00FA1525"/>
    <w:rsid w:val="00FA4180"/>
    <w:rsid w:val="00FA6E7B"/>
    <w:rsid w:val="00FB20A0"/>
    <w:rsid w:val="00FB4700"/>
    <w:rsid w:val="00FB58C2"/>
    <w:rsid w:val="00FC68BD"/>
    <w:rsid w:val="00FE17FF"/>
    <w:rsid w:val="00FE6103"/>
    <w:rsid w:val="00FE7490"/>
    <w:rsid w:val="00FF3ECC"/>
    <w:rsid w:val="00FF4A3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8FD4BE0"/>
  <w15:docId w15:val="{2E85C525-16E9-4A13-81CD-386EA7DC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table" w:customStyle="1" w:styleId="1">
    <w:name w:val="Сетка таблицы1"/>
    <w:basedOn w:val="a1"/>
    <w:next w:val="a9"/>
    <w:rsid w:val="00BE46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E908E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628F5-99EE-4759-9525-2A01E173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My+Office</cp:lastModifiedBy>
  <cp:revision>347</cp:revision>
  <cp:lastPrinted>2022-02-14T10:39:00Z</cp:lastPrinted>
  <dcterms:created xsi:type="dcterms:W3CDTF">2017-04-28T20:15:00Z</dcterms:created>
  <dcterms:modified xsi:type="dcterms:W3CDTF">2025-07-21T13:34:00Z</dcterms:modified>
</cp:coreProperties>
</file>